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1C82F" w14:textId="77777777" w:rsidR="00B603BE" w:rsidRPr="008D2D31" w:rsidRDefault="00B603BE" w:rsidP="002D61C1">
      <w:pPr>
        <w:pStyle w:val="BoldModelerNormal"/>
      </w:pPr>
      <w:bookmarkStart w:id="0" w:name="_GoBack"/>
      <w:bookmarkEnd w:id="0"/>
    </w:p>
    <w:p w14:paraId="7E3979BA" w14:textId="77777777" w:rsidR="00216656" w:rsidRDefault="00216656" w:rsidP="002D61C1">
      <w:pPr>
        <w:pStyle w:val="BoldModelerNormal"/>
      </w:pPr>
    </w:p>
    <w:p w14:paraId="7DFFDFC9" w14:textId="77777777" w:rsidR="00216656" w:rsidRDefault="00216656" w:rsidP="002D61C1">
      <w:pPr>
        <w:pStyle w:val="BoldModelerNormal"/>
      </w:pPr>
    </w:p>
    <w:p w14:paraId="5C390EBD" w14:textId="77777777" w:rsidR="00216656" w:rsidRDefault="00216656" w:rsidP="002D61C1">
      <w:pPr>
        <w:pStyle w:val="BoldModelerNormal"/>
      </w:pPr>
    </w:p>
    <w:p w14:paraId="13F75815" w14:textId="77777777" w:rsidR="00216656" w:rsidRDefault="00216656" w:rsidP="002D61C1">
      <w:pPr>
        <w:pStyle w:val="BoldModelerNormal"/>
      </w:pPr>
    </w:p>
    <w:p w14:paraId="12FAD4EE" w14:textId="77777777" w:rsidR="00216656" w:rsidRDefault="00216656" w:rsidP="002D61C1">
      <w:pPr>
        <w:pStyle w:val="BoldModelerNormal"/>
      </w:pPr>
    </w:p>
    <w:p w14:paraId="3BC763E3" w14:textId="77777777" w:rsidR="00216656" w:rsidRDefault="00216656" w:rsidP="002D61C1">
      <w:pPr>
        <w:pStyle w:val="BoldModelerNormal"/>
      </w:pPr>
    </w:p>
    <w:p w14:paraId="6B4FC27F" w14:textId="77777777" w:rsidR="00216656" w:rsidRDefault="00216656" w:rsidP="002D61C1">
      <w:pPr>
        <w:pStyle w:val="BoldModelerNormal"/>
      </w:pPr>
    </w:p>
    <w:p w14:paraId="6DE56377" w14:textId="77777777" w:rsidR="00216656" w:rsidRDefault="00216656" w:rsidP="002D61C1">
      <w:pPr>
        <w:pStyle w:val="BoldModelerNormal"/>
      </w:pPr>
    </w:p>
    <w:p w14:paraId="1425CAA3" w14:textId="77777777" w:rsidR="00216656" w:rsidRDefault="00833F5E" w:rsidP="002D61C1">
      <w:pPr>
        <w:pStyle w:val="bizTitle"/>
      </w:pPr>
      <w:bookmarkStart w:id="1" w:name="_Toc256000000"/>
      <w:r>
        <w:t>Claims Process</w:t>
      </w:r>
      <w:bookmarkEnd w:id="1"/>
    </w:p>
    <w:p w14:paraId="08DB932E" w14:textId="77777777" w:rsidR="00216656" w:rsidRDefault="00833F5E" w:rsidP="002D61C1">
      <w:pPr>
        <w:pStyle w:val="bizSubtitle"/>
      </w:pPr>
      <w:bookmarkStart w:id="2" w:name="_Toc256000001"/>
      <w:proofErr w:type="spellStart"/>
      <w:r>
        <w:t>Bizagi</w:t>
      </w:r>
      <w:proofErr w:type="spellEnd"/>
      <w:r>
        <w:t xml:space="preserve"> Modeler</w:t>
      </w:r>
      <w:bookmarkEnd w:id="2"/>
    </w:p>
    <w:p w14:paraId="6AA9F585" w14:textId="77777777" w:rsidR="00216656" w:rsidRDefault="00833F5E">
      <w:pPr>
        <w:sectPr w:rsidR="00216656" w:rsidSect="00B603BE">
          <w:headerReference w:type="default" r:id="rId11"/>
          <w:footerReference w:type="default" r:id="rId12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14:paraId="153CD6CC" w14:textId="77777777" w:rsidR="00AE3ACF" w:rsidRPr="008D2D31" w:rsidRDefault="00833F5E" w:rsidP="00854218">
      <w:pPr>
        <w:jc w:val="center"/>
      </w:pPr>
      <w:r w:rsidRPr="008D2D31">
        <w:lastRenderedPageBreak/>
        <w:t>Table of Contents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14:paraId="5A08FDAA" w14:textId="77777777" w:rsidR="00AC25F1" w:rsidRDefault="00833F5E"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Hyperlink"/>
          </w:rPr>
          <w:t>Claims Process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5F84D62" w14:textId="77777777" w:rsidR="00AC25F1" w:rsidRDefault="00833F5E"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1BD6E49" w14:textId="77777777" w:rsidR="00AC25F1" w:rsidRDefault="00833F5E"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UVL New Claim Set-Up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B3CBD84" w14:textId="77777777" w:rsidR="00AC25F1" w:rsidRDefault="00833F5E"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yperlink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New Claim Set-Up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43F2003" w14:textId="77777777" w:rsidR="00AC25F1" w:rsidRDefault="00833F5E">
      <w:pPr>
        <w:pStyle w:val="TOC3"/>
        <w:tabs>
          <w:tab w:val="left" w:pos="1320"/>
        </w:tabs>
        <w:rPr>
          <w:rFonts w:ascii="Calibri" w:hAnsi="Calibri"/>
          <w:sz w:val="22"/>
        </w:rPr>
      </w:pPr>
      <w:hyperlink w:anchor="_Toc256000004" w:history="1">
        <w:r>
          <w:rPr>
            <w:rStyle w:val="Hyperlink"/>
          </w:rPr>
          <w:t>1.1.1</w:t>
        </w:r>
        <w:r>
          <w:rPr>
            <w:rFonts w:ascii="Calibri" w:hAnsi="Calibri"/>
            <w:sz w:val="22"/>
          </w:rPr>
          <w:tab/>
        </w:r>
        <w:r>
          <w:rPr>
            <w:rStyle w:val="Hyperlink"/>
          </w:rPr>
          <w:t>Pr</w:t>
        </w:r>
        <w:r>
          <w:rPr>
            <w:rStyle w:val="Hyperlink"/>
          </w:rPr>
          <w:t>ocess Elements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4BBC944" w14:textId="77777777" w:rsidR="00AC25F1" w:rsidRDefault="00833F5E"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yperlink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5EB1A4AB" wp14:editId="60071F31">
              <wp:extent cx="152421" cy="152421"/>
              <wp:effectExtent l="0" t="0" r="0" b="0"/>
              <wp:docPr id="100003" name="Picture 1000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12029890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mail Received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324F5B1" w14:textId="77777777" w:rsidR="00AC25F1" w:rsidRDefault="00833F5E"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yperlink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0C448A4C" wp14:editId="3C7A43E0">
              <wp:extent cx="152421" cy="152421"/>
              <wp:effectExtent l="0" t="0" r="0" b="0"/>
              <wp:docPr id="100005" name="Picture 1000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76491007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Gateway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2BF265C9" w14:textId="77777777" w:rsidR="00AC25F1" w:rsidRDefault="00833F5E"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yperlink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398AC00B" wp14:editId="1AF62D68">
              <wp:extent cx="152421" cy="152421"/>
              <wp:effectExtent l="0" t="0" r="0" b="0"/>
              <wp:docPr id="100007" name="Picture 1000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09416441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Create Customer File in OneDrive</w:t>
        </w:r>
        <w:r>
          <w:tab/>
        </w:r>
        <w:r>
          <w:fldChar w:fldCharType="begin"/>
        </w:r>
        <w:r>
          <w:instrText xml:space="preserve"> PAGEREF _Toc25600</w:instrText>
        </w:r>
        <w:r>
          <w:instrText xml:space="preserve">0007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D37ABBC" w14:textId="77777777" w:rsidR="00AC25F1" w:rsidRDefault="00833F5E"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yperlink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7138A63A" wp14:editId="254DE8CC">
              <wp:extent cx="152421" cy="152421"/>
              <wp:effectExtent l="0" t="0" r="0" b="0"/>
              <wp:docPr id="100010" name="Picture 1000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56918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Log into United Portal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BC40B5D" w14:textId="77777777" w:rsidR="00AC25F1" w:rsidRDefault="00833F5E"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Hyperlink"/>
          </w:rPr>
          <w:t>1.1.1.5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38E898FA" wp14:editId="4E417182">
              <wp:extent cx="152421" cy="152421"/>
              <wp:effectExtent l="0" t="0" r="0" b="0"/>
              <wp:docPr id="100012" name="Picture 1000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91836211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Navigate to ADCC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1AF4ADE1" w14:textId="77777777" w:rsidR="00AC25F1" w:rsidRDefault="00833F5E"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Hyperlink"/>
          </w:rPr>
          <w:t>1.1.</w:t>
        </w:r>
        <w:r>
          <w:rPr>
            <w:rStyle w:val="Hyperlink"/>
          </w:rPr>
          <w:t>1.6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3FAC5507" wp14:editId="5146CE59">
              <wp:extent cx="152421" cy="152421"/>
              <wp:effectExtent l="0" t="0" r="0" b="0"/>
              <wp:docPr id="100014" name="Picture 1000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4593787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pen Search Option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7BF41F8" w14:textId="77777777" w:rsidR="00AC25F1" w:rsidRDefault="00833F5E"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1" w:history="1">
        <w:r>
          <w:rPr>
            <w:rStyle w:val="Hyperlink"/>
          </w:rPr>
          <w:t>1.1.1.7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24672040" wp14:editId="234CEAA7">
              <wp:extent cx="152421" cy="152421"/>
              <wp:effectExtent l="0" t="0" r="0" b="0"/>
              <wp:docPr id="100016" name="Picture 1000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37601247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Search for Customer File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F528788" w14:textId="77777777" w:rsidR="00AC25F1" w:rsidRDefault="00833F5E"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2" w:history="1">
        <w:r>
          <w:rPr>
            <w:rStyle w:val="Hyperlink"/>
          </w:rPr>
          <w:t>1.1.1.8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58D2D35F" wp14:editId="2B03C106">
              <wp:extent cx="152421" cy="152421"/>
              <wp:effectExtent l="0" t="0" r="0" b="0"/>
              <wp:docPr id="100019" name="Picture 1000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2355376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pen Claim File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5C264E56" w14:textId="77777777" w:rsidR="00AC25F1" w:rsidRDefault="00833F5E">
      <w:pPr>
        <w:pStyle w:val="TOC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3" w:history="1">
        <w:r>
          <w:rPr>
            <w:rStyle w:val="Hyperlink"/>
          </w:rPr>
          <w:t>1.1.1.9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4A10D108" wp14:editId="022FEF2F">
              <wp:extent cx="152421" cy="152421"/>
              <wp:effectExtent l="0" t="0" r="0" b="0"/>
              <wp:docPr id="100021" name="Picture 1000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92349074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dit BOKR Participant</w:t>
        </w:r>
        <w:r>
          <w:tab/>
        </w:r>
        <w:r>
          <w:fldChar w:fldCharType="begin"/>
        </w:r>
        <w:r>
          <w:instrText xml:space="preserve"> PAGEREF _Toc</w:instrText>
        </w:r>
        <w:r>
          <w:instrText xml:space="preserve">256000013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44982297" w14:textId="77777777" w:rsidR="00AC25F1" w:rsidRDefault="00833F5E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4" w:history="1">
        <w:r>
          <w:rPr>
            <w:rStyle w:val="Hyperlink"/>
          </w:rPr>
          <w:t>1.1.1.10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03F7984C" wp14:editId="4C9A5442">
              <wp:extent cx="152421" cy="152421"/>
              <wp:effectExtent l="0" t="0" r="0" b="0"/>
              <wp:docPr id="100026" name="Picture 1000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70663129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dd new Participant as BOKR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1B73E388" w14:textId="77777777" w:rsidR="00AC25F1" w:rsidRDefault="00833F5E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5" w:history="1">
        <w:r>
          <w:rPr>
            <w:rStyle w:val="Hyperlink"/>
          </w:rPr>
          <w:t>1.1.1.1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579F3EBC" wp14:editId="133689E4">
              <wp:extent cx="152421" cy="152421"/>
              <wp:effectExtent l="0" t="0" r="0" b="0"/>
              <wp:docPr id="100031" name="Picture 100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8581755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Get PDF Claim Form &amp; Photos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47ECA8BB" w14:textId="77777777" w:rsidR="00AC25F1" w:rsidRDefault="00833F5E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6" w:history="1">
        <w:r>
          <w:rPr>
            <w:rStyle w:val="Hyperlink"/>
          </w:rPr>
          <w:t>1.1.1.12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2E54B045" wp14:editId="01FB02A3">
              <wp:extent cx="152421" cy="152421"/>
              <wp:effectExtent l="0" t="0" r="0" b="0"/>
              <wp:docPr id="100035" name="Picture 1000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19253435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Save PDF Claim and Photos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5D11DCFB" w14:textId="77777777" w:rsidR="00AC25F1" w:rsidRDefault="00833F5E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7" w:history="1">
        <w:r>
          <w:rPr>
            <w:rStyle w:val="Hyperlink"/>
          </w:rPr>
          <w:t>1.1.1.13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15A0EA34" wp14:editId="59458F34">
              <wp:extent cx="152421" cy="152421"/>
              <wp:effectExtent l="0" t="0" r="0" b="0"/>
              <wp:docPr id="100039" name="Picture 1000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0717750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Save ACS Cover &amp; Overview to Customer File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1</w:t>
        </w:r>
        <w:r>
          <w:t>9</w:t>
        </w:r>
        <w:r>
          <w:fldChar w:fldCharType="end"/>
        </w:r>
      </w:hyperlink>
    </w:p>
    <w:p w14:paraId="11577B3A" w14:textId="77777777" w:rsidR="00AC25F1" w:rsidRDefault="00833F5E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8" w:history="1">
        <w:r>
          <w:rPr>
            <w:rStyle w:val="Hyperlink"/>
          </w:rPr>
          <w:t>1.1.1.14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5C93A537" wp14:editId="27361B54">
              <wp:extent cx="152421" cy="152421"/>
              <wp:effectExtent l="0" t="0" r="0" b="0"/>
              <wp:docPr id="100042" name="Picture 1000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78332884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Update ACS Cover &amp; Overview from Claim PDF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641F2514" w14:textId="77777777" w:rsidR="00AC25F1" w:rsidRDefault="00833F5E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9" w:history="1">
        <w:r>
          <w:rPr>
            <w:rStyle w:val="Hyperlink"/>
          </w:rPr>
          <w:t>1.1.1.15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61C33204" wp14:editId="1862AEC1">
              <wp:extent cx="152421" cy="152421"/>
              <wp:effectExtent l="0" t="0" r="0" b="0"/>
              <wp:docPr id="100045" name="Picture 1000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1803552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Sign into MS</w:t>
        </w:r>
        <w:r>
          <w:tab/>
        </w:r>
        <w:r>
          <w:fldChar w:fldCharType="begin"/>
        </w:r>
        <w:r>
          <w:instrText xml:space="preserve"> PAGEREF _Toc256000019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19DE5546" w14:textId="77777777" w:rsidR="00AC25F1" w:rsidRDefault="00833F5E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0" w:history="1">
        <w:r>
          <w:rPr>
            <w:rStyle w:val="Hyperlink"/>
          </w:rPr>
          <w:t>1.1.1.16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1CD6D9CA" wp14:editId="796DCC48">
              <wp:extent cx="152421" cy="152421"/>
              <wp:effectExtent l="0" t="0" r="0" b="0"/>
              <wp:docPr id="100047" name="Picture 1000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7863192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pen Claims Module</w:t>
        </w:r>
        <w:r>
          <w:tab/>
        </w:r>
        <w:r>
          <w:fldChar w:fldCharType="begin"/>
        </w:r>
        <w:r>
          <w:instrText xml:space="preserve"> PAGEREF _Toc256000020 \h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017A0C37" w14:textId="77777777" w:rsidR="00AC25F1" w:rsidRDefault="00833F5E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1" w:history="1">
        <w:r>
          <w:rPr>
            <w:rStyle w:val="Hyperlink"/>
          </w:rPr>
          <w:t>1.1.1.17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0442E550" wp14:editId="1563EAFB">
              <wp:extent cx="152421" cy="152421"/>
              <wp:effectExtent l="0" t="0" r="0" b="0"/>
              <wp:docPr id="100049" name="Picture 1000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2063596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Verify no HHG claim already set up in MS</w:t>
        </w:r>
        <w:r>
          <w:tab/>
        </w:r>
        <w:r>
          <w:fldChar w:fldCharType="begin"/>
        </w:r>
        <w:r>
          <w:instrText xml:space="preserve"> PAGEREF _Toc256000021 \h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42334CC8" w14:textId="77777777" w:rsidR="00AC25F1" w:rsidRDefault="00833F5E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2" w:history="1">
        <w:r>
          <w:rPr>
            <w:rStyle w:val="Hyperlink"/>
          </w:rPr>
          <w:t>1.1.1.18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353A6C83" wp14:editId="1D61A274">
              <wp:extent cx="152421" cy="152421"/>
              <wp:effectExtent l="0" t="0" r="0" b="0"/>
              <wp:docPr id="100052" name="Picture 1000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64878951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dd claim to MS</w:t>
        </w:r>
        <w:r>
          <w:tab/>
        </w:r>
        <w:r>
          <w:fldChar w:fldCharType="begin"/>
        </w:r>
        <w:r>
          <w:instrText xml:space="preserve"> PAGEREF _Toc256000022 \h </w:instrText>
        </w:r>
        <w:r>
          <w:fldChar w:fldCharType="separate"/>
        </w:r>
        <w:r>
          <w:t>24</w:t>
        </w:r>
        <w:r>
          <w:fldChar w:fldCharType="end"/>
        </w:r>
      </w:hyperlink>
    </w:p>
    <w:p w14:paraId="45157457" w14:textId="77777777" w:rsidR="00AC25F1" w:rsidRDefault="00833F5E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3" w:history="1">
        <w:r>
          <w:rPr>
            <w:rStyle w:val="Hyperlink"/>
          </w:rPr>
          <w:t>1.1.1.19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45A1ECD8" wp14:editId="7007F6DA">
              <wp:extent cx="152421" cy="152421"/>
              <wp:effectExtent l="0" t="0" r="0" b="0"/>
              <wp:docPr id="100056" name="Picture 1000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3731932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dd claim items</w:t>
        </w:r>
        <w:r>
          <w:tab/>
        </w:r>
        <w:r>
          <w:fldChar w:fldCharType="begin"/>
        </w:r>
        <w:r>
          <w:instrText xml:space="preserve"> PAGEREF _Toc2560000</w:instrText>
        </w:r>
        <w:r>
          <w:instrText xml:space="preserve">23 \h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631D112F" w14:textId="77777777" w:rsidR="00AC25F1" w:rsidRDefault="00833F5E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4" w:history="1">
        <w:r>
          <w:rPr>
            <w:rStyle w:val="Hyperlink"/>
          </w:rPr>
          <w:t>1.1.1.20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7C9607F8" wp14:editId="22BCC230">
              <wp:extent cx="152421" cy="152421"/>
              <wp:effectExtent l="0" t="0" r="0" b="0"/>
              <wp:docPr id="100059" name="Picture 1000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54627100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dd Note in MS</w:t>
        </w:r>
        <w:r>
          <w:tab/>
        </w:r>
        <w:r>
          <w:fldChar w:fldCharType="begin"/>
        </w:r>
        <w:r>
          <w:instrText xml:space="preserve"> PAGEREF _Toc256000024 \h </w:instrText>
        </w:r>
        <w:r>
          <w:fldChar w:fldCharType="separate"/>
        </w:r>
        <w:r>
          <w:t>29</w:t>
        </w:r>
        <w:r>
          <w:fldChar w:fldCharType="end"/>
        </w:r>
      </w:hyperlink>
    </w:p>
    <w:p w14:paraId="6D292145" w14:textId="77777777" w:rsidR="00AC25F1" w:rsidRDefault="00833F5E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5" w:history="1">
        <w:r>
          <w:rPr>
            <w:rStyle w:val="Hyperlink"/>
          </w:rPr>
          <w:t>1.1.1.2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3E72601D" wp14:editId="44DE069C">
              <wp:extent cx="152421" cy="152421"/>
              <wp:effectExtent l="0" t="0" r="0" b="0"/>
              <wp:docPr id="100062" name="Picture 1000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81936521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Set Task for adjuster</w:t>
        </w:r>
        <w:r>
          <w:tab/>
        </w:r>
        <w:r>
          <w:fldChar w:fldCharType="begin"/>
        </w:r>
        <w:r>
          <w:instrText xml:space="preserve"> PAGEREF _Toc256000025 \h </w:instrText>
        </w:r>
        <w:r>
          <w:fldChar w:fldCharType="separate"/>
        </w:r>
        <w:r>
          <w:t>31</w:t>
        </w:r>
        <w:r>
          <w:fldChar w:fldCharType="end"/>
        </w:r>
      </w:hyperlink>
    </w:p>
    <w:p w14:paraId="5DEE552B" w14:textId="77777777" w:rsidR="00AC25F1" w:rsidRDefault="00833F5E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6" w:history="1">
        <w:r>
          <w:rPr>
            <w:rStyle w:val="Hyperlink"/>
          </w:rPr>
          <w:t>1.1.1.22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14B072DB" wp14:editId="5032E96A">
              <wp:extent cx="152421" cy="152421"/>
              <wp:effectExtent l="0" t="0" r="0" b="0"/>
              <wp:docPr id="100066" name="Picture 1000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9134714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dd Note in MS</w:t>
        </w:r>
        <w:r>
          <w:tab/>
        </w:r>
        <w:r>
          <w:fldChar w:fldCharType="begin"/>
        </w:r>
        <w:r>
          <w:instrText xml:space="preserve"> PAGEREF _Toc256000026 \h </w:instrText>
        </w:r>
        <w:r>
          <w:fldChar w:fldCharType="separate"/>
        </w:r>
        <w:r>
          <w:t>33</w:t>
        </w:r>
        <w:r>
          <w:fldChar w:fldCharType="end"/>
        </w:r>
      </w:hyperlink>
    </w:p>
    <w:p w14:paraId="1B462B44" w14:textId="77777777" w:rsidR="00AC25F1" w:rsidRDefault="00833F5E">
      <w:pPr>
        <w:pStyle w:val="TOC4"/>
        <w:tabs>
          <w:tab w:val="left" w:pos="1794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7" w:history="1">
        <w:r>
          <w:rPr>
            <w:rStyle w:val="Hyperlink"/>
          </w:rPr>
          <w:t>1.1.1.23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4C3167A4" wp14:editId="1E61DA25">
              <wp:extent cx="152421" cy="152421"/>
              <wp:effectExtent l="0" t="0" r="0" b="0"/>
              <wp:docPr id="100069" name="Picture 1000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993274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Move Email</w:t>
        </w:r>
        <w:r>
          <w:tab/>
        </w:r>
        <w:r>
          <w:fldChar w:fldCharType="begin"/>
        </w:r>
        <w:r>
          <w:instrText xml:space="preserve"> PAGEREF _Toc256000027 \h </w:instrText>
        </w:r>
        <w:r>
          <w:fldChar w:fldCharType="separate"/>
        </w:r>
        <w:r>
          <w:t>35</w:t>
        </w:r>
        <w:r>
          <w:fldChar w:fldCharType="end"/>
        </w:r>
      </w:hyperlink>
    </w:p>
    <w:p w14:paraId="6DF67E9B" w14:textId="77777777" w:rsidR="00AE3ACF" w:rsidRPr="008D2D31" w:rsidRDefault="00833F5E" w:rsidP="00854218">
      <w:pPr>
        <w:jc w:val="center"/>
        <w:sectPr w:rsidR="00AE3ACF" w:rsidRPr="008D2D31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2463F546" w14:textId="77777777" w:rsidR="00AC25F1" w:rsidRDefault="00833F5E">
      <w:pPr>
        <w:pStyle w:val="bizHeading1"/>
      </w:pPr>
      <w:bookmarkStart w:id="3" w:name="_Toc256000002"/>
      <w:r>
        <w:lastRenderedPageBreak/>
        <w:t>UVL New Claim S</w:t>
      </w:r>
      <w:r>
        <w:t>et-Up</w:t>
      </w:r>
      <w:bookmarkEnd w:id="3"/>
    </w:p>
    <w:p w14:paraId="29C546BD" w14:textId="77777777" w:rsidR="00AC25F1" w:rsidRDefault="00833F5E">
      <w:pPr>
        <w:jc w:val="center"/>
      </w:pPr>
      <w:r>
        <w:rPr>
          <w:noProof/>
        </w:rPr>
        <w:drawing>
          <wp:inline distT="0" distB="0" distL="0" distR="0" wp14:anchorId="2AFA6F92" wp14:editId="6496FB5E">
            <wp:extent cx="5600700" cy="2743200"/>
            <wp:effectExtent l="0" t="0" r="0" b="0"/>
            <wp:docPr id="100002" name="Picture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12522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7F01" w14:textId="77777777" w:rsidR="00AC25F1" w:rsidRDefault="00AC25F1">
      <w:pPr>
        <w:sectPr w:rsidR="00AC25F1">
          <w:pgSz w:w="12240" w:h="15840"/>
          <w:pgMar w:top="1616" w:right="1701" w:bottom="1418" w:left="1701" w:header="720" w:footer="720" w:gutter="0"/>
          <w:cols w:space="720"/>
        </w:sectPr>
      </w:pPr>
    </w:p>
    <w:p w14:paraId="3C1001A3" w14:textId="77777777" w:rsidR="00AC25F1" w:rsidRDefault="00833F5E">
      <w:pPr>
        <w:pStyle w:val="BoldModelerNormal"/>
      </w:pPr>
      <w:r>
        <w:lastRenderedPageBreak/>
        <w:t xml:space="preserve">Version: </w:t>
      </w:r>
    </w:p>
    <w:p w14:paraId="4D1B8D80" w14:textId="77777777" w:rsidR="00AC25F1" w:rsidRDefault="00833F5E">
      <w:pPr>
        <w:pStyle w:val="ModelerNormal"/>
      </w:pPr>
      <w:r>
        <w:t>1.0</w:t>
      </w:r>
    </w:p>
    <w:p w14:paraId="351045B0" w14:textId="77777777" w:rsidR="00AC25F1" w:rsidRDefault="00833F5E">
      <w:pPr>
        <w:pStyle w:val="BoldModelerNormal"/>
      </w:pPr>
      <w:r>
        <w:t xml:space="preserve">Author: </w:t>
      </w:r>
    </w:p>
    <w:p w14:paraId="4C4E30C7" w14:textId="77777777" w:rsidR="00AC25F1" w:rsidRDefault="00833F5E">
      <w:pPr>
        <w:pStyle w:val="ModelerNormal"/>
      </w:pPr>
      <w:proofErr w:type="spellStart"/>
      <w:r>
        <w:t>RHager</w:t>
      </w:r>
      <w:proofErr w:type="spellEnd"/>
    </w:p>
    <w:p w14:paraId="6EB212D7" w14:textId="77777777" w:rsidR="00AC25F1" w:rsidRDefault="00833F5E">
      <w:pPr>
        <w:pStyle w:val="bizHeading2"/>
      </w:pPr>
      <w:bookmarkStart w:id="4" w:name="_Toc256000003"/>
      <w:bookmarkStart w:id="5" w:name="4293ef14-283e-4b34-9c9f-b2785ddf509e"/>
      <w:r>
        <w:t>New Claim Set-Up</w:t>
      </w:r>
      <w:bookmarkEnd w:id="4"/>
    </w:p>
    <w:p w14:paraId="4089A60F" w14:textId="77777777" w:rsidR="00AC25F1" w:rsidRDefault="00833F5E">
      <w:pPr>
        <w:pStyle w:val="bizHeading3"/>
      </w:pPr>
      <w:bookmarkStart w:id="6" w:name="_Toc256000004"/>
      <w:bookmarkEnd w:id="5"/>
      <w:r>
        <w:t>Process Elements</w:t>
      </w:r>
      <w:bookmarkEnd w:id="6"/>
    </w:p>
    <w:p w14:paraId="7BB47346" w14:textId="77777777" w:rsidR="00AC25F1" w:rsidRDefault="00833F5E">
      <w:pPr>
        <w:pStyle w:val="bizHeading4"/>
      </w:pPr>
      <w:bookmarkStart w:id="7" w:name="_Toc256000005"/>
      <w:r>
        <w:rPr>
          <w:noProof/>
        </w:rPr>
        <w:drawing>
          <wp:inline distT="0" distB="0" distL="0" distR="0" wp14:anchorId="0F36425B" wp14:editId="2F9C648B">
            <wp:extent cx="152421" cy="152421"/>
            <wp:effectExtent l="0" t="0" r="0" b="0"/>
            <wp:docPr id="2075182487" name="Picture 207518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82522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mail Received</w:t>
      </w:r>
      <w:bookmarkEnd w:id="7"/>
    </w:p>
    <w:p w14:paraId="54B73EDD" w14:textId="77777777" w:rsidR="00AC25F1" w:rsidRDefault="00AC25F1"/>
    <w:p w14:paraId="14F376A2" w14:textId="77777777" w:rsidR="00AC25F1" w:rsidRDefault="00833F5E">
      <w:pPr>
        <w:pStyle w:val="BoldModelerNormal"/>
      </w:pPr>
      <w:r>
        <w:t>Description</w:t>
      </w:r>
    </w:p>
    <w:p w14:paraId="5B1AF03A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Email notification of a new claim being filed with United is received at corporateclaims@suddth.com from UGClaims@unigroup.com. </w:t>
      </w:r>
    </w:p>
    <w:p w14:paraId="337ED6EF" w14:textId="77777777" w:rsidR="00AC25F1" w:rsidRDefault="00833F5E">
      <w:pPr>
        <w:pStyle w:val="BoldModelerNormal"/>
      </w:pPr>
      <w:r>
        <w:t>Screen Shot</w:t>
      </w:r>
    </w:p>
    <w:p w14:paraId="24085DF3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1DC9E6EA" wp14:editId="65AC5E3F">
            <wp:extent cx="5612130" cy="3056201"/>
            <wp:effectExtent l="0" t="0" r="0" b="0"/>
            <wp:docPr id="100004" name="Picture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53463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05EC" w14:textId="77777777" w:rsidR="00AC25F1" w:rsidRDefault="00833F5E">
      <w:pPr>
        <w:pStyle w:val="bizHeading4"/>
      </w:pPr>
      <w:bookmarkStart w:id="8" w:name="_Toc256000006"/>
      <w:r>
        <w:rPr>
          <w:noProof/>
        </w:rPr>
        <w:drawing>
          <wp:inline distT="0" distB="0" distL="0" distR="0" wp14:anchorId="20A87C6B" wp14:editId="7AB9CD10">
            <wp:extent cx="152421" cy="152421"/>
            <wp:effectExtent l="0" t="0" r="0" b="0"/>
            <wp:docPr id="1641905161" name="Picture 1641905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7655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</w:t>
      </w:r>
      <w:r>
        <w:t>xclusive Gateway</w:t>
      </w:r>
      <w:bookmarkEnd w:id="8"/>
    </w:p>
    <w:p w14:paraId="253515FD" w14:textId="77777777" w:rsidR="00AC25F1" w:rsidRDefault="00AC25F1"/>
    <w:p w14:paraId="00994A14" w14:textId="77777777" w:rsidR="00AC25F1" w:rsidRDefault="00833F5E">
      <w:pPr>
        <w:pStyle w:val="BoldModelerNormal"/>
      </w:pPr>
      <w:r>
        <w:t>Description</w:t>
      </w:r>
    </w:p>
    <w:p w14:paraId="13BB9977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If claim status is registered and the claim is assigned to Kelly Hardiman Suddath will handle the claim. It will be pulled from United and set up. </w:t>
      </w:r>
    </w:p>
    <w:p w14:paraId="1EFB268D" w14:textId="77777777" w:rsidR="00AC25F1" w:rsidRDefault="00833F5E">
      <w:pPr>
        <w:pStyle w:val="BoldModelerNormal"/>
      </w:pPr>
      <w:r>
        <w:t>Screen Shot</w:t>
      </w:r>
    </w:p>
    <w:p w14:paraId="2402B6AB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44FCE7DB" wp14:editId="35579EF1">
            <wp:extent cx="5612130" cy="2447844"/>
            <wp:effectExtent l="0" t="0" r="0" b="0"/>
            <wp:docPr id="100006" name="Picture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15495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8C3D" w14:textId="77777777" w:rsidR="00AC25F1" w:rsidRDefault="00833F5E">
      <w:pPr>
        <w:pStyle w:val="BoldModelerNormal"/>
      </w:pPr>
      <w:r>
        <w:t>Gates</w:t>
      </w:r>
    </w:p>
    <w:p w14:paraId="3CDEAE47" w14:textId="77777777" w:rsidR="00AC25F1" w:rsidRDefault="00833F5E">
      <w:pPr>
        <w:pStyle w:val="BoldModelerNormal"/>
      </w:pPr>
      <w:r>
        <w:t>United to handle</w:t>
      </w:r>
    </w:p>
    <w:p w14:paraId="45D0BF22" w14:textId="77777777" w:rsidR="00AC25F1" w:rsidRDefault="00833F5E">
      <w:pPr>
        <w:pStyle w:val="BoldModelerNormal"/>
      </w:pPr>
      <w:r>
        <w:t>Suddath to handle</w:t>
      </w:r>
    </w:p>
    <w:p w14:paraId="74415BB5" w14:textId="77777777" w:rsidR="00AC25F1" w:rsidRDefault="00833F5E">
      <w:pPr>
        <w:pStyle w:val="bizHeading4"/>
      </w:pPr>
      <w:bookmarkStart w:id="9" w:name="_Toc256000007"/>
      <w:r>
        <w:rPr>
          <w:noProof/>
        </w:rPr>
        <w:drawing>
          <wp:inline distT="0" distB="0" distL="0" distR="0" wp14:anchorId="7D7949FB" wp14:editId="3118187F">
            <wp:extent cx="152421" cy="152421"/>
            <wp:effectExtent l="0" t="0" r="0" b="0"/>
            <wp:docPr id="1574089132" name="Picture 1574089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6797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reate </w:t>
      </w:r>
      <w:r>
        <w:t>Customer File in OneDrive</w:t>
      </w:r>
      <w:bookmarkEnd w:id="9"/>
    </w:p>
    <w:p w14:paraId="0A681F3A" w14:textId="77777777" w:rsidR="00AC25F1" w:rsidRDefault="00AC25F1"/>
    <w:p w14:paraId="578299E8" w14:textId="77777777" w:rsidR="00AC25F1" w:rsidRDefault="00833F5E">
      <w:pPr>
        <w:pStyle w:val="BoldModelerNormal"/>
      </w:pPr>
      <w:r>
        <w:t>Description</w:t>
      </w:r>
    </w:p>
    <w:p w14:paraId="48574F11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reate customer folder in OneDrive.</w:t>
      </w:r>
    </w:p>
    <w:p w14:paraId="58812DB2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File name should b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formated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as follows:</w:t>
      </w:r>
    </w:p>
    <w:p w14:paraId="6EC2DC6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Order Number and Customer Name from email</w:t>
      </w:r>
    </w:p>
    <w:p w14:paraId="448F4ED6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If there is already a folder do not set up a new one </w:t>
      </w:r>
    </w:p>
    <w:p w14:paraId="48D050B7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7AB568AC" w14:textId="77777777" w:rsidR="00AC25F1" w:rsidRDefault="00833F5E">
      <w:pPr>
        <w:pStyle w:val="BoldModelerNormal"/>
      </w:pPr>
      <w:r>
        <w:t>Screen Shot</w:t>
      </w:r>
    </w:p>
    <w:p w14:paraId="1C7D99C7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047092C9" wp14:editId="6DBBE9E8">
            <wp:extent cx="5612130" cy="2411942"/>
            <wp:effectExtent l="0" t="0" r="0" b="0"/>
            <wp:docPr id="100008" name="Picture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92846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348C" w14:textId="77777777" w:rsidR="00AC25F1" w:rsidRDefault="00833F5E">
      <w:pPr>
        <w:pStyle w:val="BoldModelerNormal"/>
      </w:pPr>
      <w:r>
        <w:t>Screen Shot 2</w:t>
      </w:r>
    </w:p>
    <w:p w14:paraId="0CC99CC1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5D094EA8" wp14:editId="491B7A18">
            <wp:extent cx="5612130" cy="3202994"/>
            <wp:effectExtent l="0" t="0" r="0" b="0"/>
            <wp:docPr id="100009" name="Picture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94939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4CF0" w14:textId="77777777" w:rsidR="00AC25F1" w:rsidRDefault="00833F5E">
      <w:pPr>
        <w:pStyle w:val="bizHeading4"/>
      </w:pPr>
      <w:bookmarkStart w:id="10" w:name="_Toc256000008"/>
      <w:r>
        <w:rPr>
          <w:noProof/>
        </w:rPr>
        <w:drawing>
          <wp:inline distT="0" distB="0" distL="0" distR="0" wp14:anchorId="3E27B63F" wp14:editId="14876C53">
            <wp:extent cx="152421" cy="152421"/>
            <wp:effectExtent l="0" t="0" r="0" b="0"/>
            <wp:docPr id="1899555761" name="Picture 1899555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63317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og into Un</w:t>
      </w:r>
      <w:r>
        <w:t>ited Portal</w:t>
      </w:r>
      <w:bookmarkEnd w:id="10"/>
    </w:p>
    <w:p w14:paraId="6D876F32" w14:textId="77777777" w:rsidR="00AC25F1" w:rsidRDefault="00AC25F1"/>
    <w:p w14:paraId="7FC1D376" w14:textId="77777777" w:rsidR="00AC25F1" w:rsidRDefault="00833F5E">
      <w:pPr>
        <w:pStyle w:val="BoldModelerNormal"/>
      </w:pPr>
      <w:r>
        <w:t>Description</w:t>
      </w:r>
    </w:p>
    <w:p w14:paraId="49DA5146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Log into United Portal</w:t>
      </w:r>
    </w:p>
    <w:p w14:paraId="576CCA90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03A3D1E1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***Note if password change is needed it can be changed using the current password***</w:t>
      </w:r>
    </w:p>
    <w:p w14:paraId="3EB756DE" w14:textId="77777777" w:rsidR="00AC25F1" w:rsidRDefault="00833F5E">
      <w:pPr>
        <w:pStyle w:val="BoldModelerNormal"/>
      </w:pPr>
      <w:r>
        <w:t>Online Claim Link</w:t>
      </w:r>
    </w:p>
    <w:p w14:paraId="1A8C49FC" w14:textId="77777777" w:rsidR="00AC25F1" w:rsidRDefault="00833F5E">
      <w:pPr>
        <w:rPr>
          <w:color w:val="0000FF"/>
          <w:u w:val="single"/>
        </w:rPr>
      </w:pPr>
      <w:hyperlink r:id="rId20" w:tooltip="https://portal.unigroupinc.com/wpsecure/wps/myportal" w:history="1">
        <w:r>
          <w:rPr>
            <w:color w:val="0000FF"/>
            <w:u w:val="single"/>
          </w:rPr>
          <w:t>https://portal.unigroupinc.com/wpsecure/wps/myportal</w:t>
        </w:r>
      </w:hyperlink>
    </w:p>
    <w:p w14:paraId="12FEF907" w14:textId="77777777" w:rsidR="00AC25F1" w:rsidRDefault="00833F5E">
      <w:pPr>
        <w:pStyle w:val="BoldModelerNormal"/>
      </w:pPr>
      <w:r>
        <w:t>Screen Shot</w:t>
      </w:r>
    </w:p>
    <w:p w14:paraId="5AA44906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2A537309" wp14:editId="5E70F3AA">
            <wp:extent cx="5612130" cy="3081281"/>
            <wp:effectExtent l="0" t="0" r="0" b="0"/>
            <wp:docPr id="100011" name="Picture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28589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4FF5" w14:textId="77777777" w:rsidR="00AC25F1" w:rsidRDefault="00833F5E">
      <w:pPr>
        <w:pStyle w:val="bizHeading4"/>
      </w:pPr>
      <w:bookmarkStart w:id="11" w:name="_Toc256000009"/>
      <w:r>
        <w:rPr>
          <w:noProof/>
        </w:rPr>
        <w:drawing>
          <wp:inline distT="0" distB="0" distL="0" distR="0" wp14:anchorId="2E40A0F8" wp14:editId="006C0644">
            <wp:extent cx="152421" cy="152421"/>
            <wp:effectExtent l="0" t="0" r="0" b="0"/>
            <wp:docPr id="1850736662" name="Picture 1850736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1349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avigate to ADCC</w:t>
      </w:r>
      <w:bookmarkEnd w:id="11"/>
      <w:r>
        <w:t xml:space="preserve"> </w:t>
      </w:r>
    </w:p>
    <w:p w14:paraId="67124F9B" w14:textId="77777777" w:rsidR="00AC25F1" w:rsidRDefault="00AC25F1"/>
    <w:p w14:paraId="4484D2D6" w14:textId="77777777" w:rsidR="00AC25F1" w:rsidRDefault="00833F5E">
      <w:pPr>
        <w:pStyle w:val="BoldModelerNormal"/>
      </w:pPr>
      <w:r>
        <w:t>Online Claim Link</w:t>
      </w:r>
    </w:p>
    <w:p w14:paraId="36993A4D" w14:textId="77777777" w:rsidR="00AC25F1" w:rsidRDefault="00833F5E">
      <w:pPr>
        <w:rPr>
          <w:color w:val="0000FF"/>
          <w:u w:val="single"/>
        </w:rPr>
      </w:pPr>
      <w:hyperlink r:id="rId22" w:tooltip="https://portal.unigroupinc.com/clm/PRD_AFS.Claims/Desktop/HomePage/Default.aspx?src=%2fPRD_AFS.Claims%2fDesktop%2fHomePage%2fHomePage.aspx&amp;IframeMode=true&amp;UserStateId=A50B7778F20EAB75" w:history="1">
        <w:r>
          <w:rPr>
            <w:color w:val="0000FF"/>
            <w:u w:val="single"/>
          </w:rPr>
          <w:t>https://portal.unigroupinc.com/clm/PRD_AFS.Claims/Desktop/HomePage/Default.aspx?src=%2fPRD_AFS.Claims%2fDesktop%2fHomePage%2fHomePage.aspx&amp;IframeMode=true&amp;UserStateId=A50B7778F20EAB75</w:t>
        </w:r>
      </w:hyperlink>
    </w:p>
    <w:p w14:paraId="2F5E7EA8" w14:textId="77777777" w:rsidR="00AC25F1" w:rsidRDefault="00833F5E">
      <w:pPr>
        <w:pStyle w:val="BoldModelerNormal"/>
      </w:pPr>
      <w:r>
        <w:t>Screen Shot</w:t>
      </w:r>
    </w:p>
    <w:p w14:paraId="572DAEF9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4B390CB5" wp14:editId="66A969D3">
            <wp:extent cx="5612130" cy="2656168"/>
            <wp:effectExtent l="0" t="0" r="0" b="0"/>
            <wp:docPr id="100013" name="Picture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70132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6C4A" w14:textId="77777777" w:rsidR="00AC25F1" w:rsidRDefault="00833F5E">
      <w:pPr>
        <w:pStyle w:val="bizHeading4"/>
      </w:pPr>
      <w:bookmarkStart w:id="12" w:name="_Toc256000010"/>
      <w:r>
        <w:rPr>
          <w:noProof/>
        </w:rPr>
        <w:lastRenderedPageBreak/>
        <w:drawing>
          <wp:inline distT="0" distB="0" distL="0" distR="0" wp14:anchorId="0C4DA271" wp14:editId="195D73EA">
            <wp:extent cx="152421" cy="152421"/>
            <wp:effectExtent l="0" t="0" r="0" b="0"/>
            <wp:docPr id="761543642" name="Picture 761543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0747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pen Search Option</w:t>
      </w:r>
      <w:bookmarkEnd w:id="12"/>
    </w:p>
    <w:p w14:paraId="6EAD0096" w14:textId="77777777" w:rsidR="00AC25F1" w:rsidRDefault="00AC25F1"/>
    <w:p w14:paraId="7DFC730C" w14:textId="77777777" w:rsidR="00AC25F1" w:rsidRDefault="00833F5E">
      <w:pPr>
        <w:pStyle w:val="BoldModelerNormal"/>
      </w:pPr>
      <w:r>
        <w:t>Description</w:t>
      </w:r>
    </w:p>
    <w:p w14:paraId="58D69D9A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Hover over the </w:t>
      </w:r>
      <w:r>
        <w:rPr>
          <w:rFonts w:ascii="Segoe UI" w:eastAsia="Segoe UI" w:hAnsi="Segoe UI" w:cs="Segoe UI"/>
          <w:color w:val="000000"/>
          <w:sz w:val="16"/>
          <w:szCs w:val="16"/>
        </w:rPr>
        <w:t>search option at the top of the screen. Click on Reference Number</w:t>
      </w:r>
    </w:p>
    <w:p w14:paraId="3C68FBBB" w14:textId="77777777" w:rsidR="00AC25F1" w:rsidRDefault="00833F5E">
      <w:pPr>
        <w:pStyle w:val="BoldModelerNormal"/>
      </w:pPr>
      <w:r>
        <w:t>Screen Shot</w:t>
      </w:r>
    </w:p>
    <w:p w14:paraId="228E0628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31348797" wp14:editId="47426C72">
            <wp:extent cx="5612130" cy="3066786"/>
            <wp:effectExtent l="0" t="0" r="0" b="0"/>
            <wp:docPr id="100015" name="Picture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73040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0279" w14:textId="77777777" w:rsidR="00AC25F1" w:rsidRDefault="00833F5E">
      <w:pPr>
        <w:pStyle w:val="bizHeading4"/>
      </w:pPr>
      <w:bookmarkStart w:id="13" w:name="_Toc256000011"/>
      <w:r>
        <w:rPr>
          <w:noProof/>
        </w:rPr>
        <w:drawing>
          <wp:inline distT="0" distB="0" distL="0" distR="0" wp14:anchorId="5A471AEB" wp14:editId="74E08A7A">
            <wp:extent cx="152421" cy="152421"/>
            <wp:effectExtent l="0" t="0" r="0" b="0"/>
            <wp:docPr id="470153675" name="Picture 470153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7184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earch for Customer File</w:t>
      </w:r>
      <w:bookmarkEnd w:id="13"/>
    </w:p>
    <w:p w14:paraId="325EC2E9" w14:textId="77777777" w:rsidR="00AC25F1" w:rsidRDefault="00AC25F1"/>
    <w:p w14:paraId="78682E25" w14:textId="77777777" w:rsidR="00AC25F1" w:rsidRDefault="00833F5E">
      <w:pPr>
        <w:pStyle w:val="BoldModelerNormal"/>
      </w:pPr>
      <w:r>
        <w:t>Description</w:t>
      </w:r>
    </w:p>
    <w:p w14:paraId="4FBF48E9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Enter Order Number from email into search field and click on the search button</w:t>
      </w:r>
    </w:p>
    <w:p w14:paraId="785CFC11" w14:textId="77777777" w:rsidR="00AC25F1" w:rsidRDefault="00833F5E">
      <w:pPr>
        <w:pStyle w:val="BoldModelerNormal"/>
      </w:pPr>
      <w:r>
        <w:t>Screen Shot</w:t>
      </w:r>
    </w:p>
    <w:p w14:paraId="223F07D2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652D53BE" wp14:editId="16F28FBF">
            <wp:extent cx="5612130" cy="2351750"/>
            <wp:effectExtent l="0" t="0" r="0" b="0"/>
            <wp:docPr id="100017" name="Picture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05766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CFA4" w14:textId="77777777" w:rsidR="00AC25F1" w:rsidRDefault="00833F5E">
      <w:pPr>
        <w:pStyle w:val="BoldModelerNormal"/>
      </w:pPr>
      <w:r>
        <w:lastRenderedPageBreak/>
        <w:t>Screen Shot 2</w:t>
      </w:r>
    </w:p>
    <w:p w14:paraId="30F9A3F1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72813F31" wp14:editId="63622C77">
            <wp:extent cx="5612130" cy="1493524"/>
            <wp:effectExtent l="0" t="0" r="0" b="0"/>
            <wp:docPr id="100018" name="Picture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73969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1476" w14:textId="77777777" w:rsidR="00AC25F1" w:rsidRDefault="00833F5E">
      <w:pPr>
        <w:pStyle w:val="bizHeading4"/>
      </w:pPr>
      <w:bookmarkStart w:id="14" w:name="_Toc256000012"/>
      <w:r>
        <w:rPr>
          <w:noProof/>
        </w:rPr>
        <w:drawing>
          <wp:inline distT="0" distB="0" distL="0" distR="0" wp14:anchorId="4850C033" wp14:editId="5CEA3EBD">
            <wp:extent cx="152421" cy="152421"/>
            <wp:effectExtent l="0" t="0" r="0" b="0"/>
            <wp:docPr id="744859880" name="Picture 744859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44876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pen Claim File</w:t>
      </w:r>
      <w:bookmarkEnd w:id="14"/>
    </w:p>
    <w:p w14:paraId="1B04F0C0" w14:textId="77777777" w:rsidR="00AC25F1" w:rsidRDefault="00AC25F1"/>
    <w:p w14:paraId="2794AF39" w14:textId="77777777" w:rsidR="00AC25F1" w:rsidRDefault="00833F5E">
      <w:pPr>
        <w:pStyle w:val="BoldModelerNormal"/>
      </w:pPr>
      <w:r>
        <w:t>Description</w:t>
      </w:r>
    </w:p>
    <w:p w14:paraId="0E12DD66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on Claim Number (begins with PR) that has a claim type of CARGO</w:t>
      </w:r>
    </w:p>
    <w:p w14:paraId="04C454AB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There may be two options if there is another claim type such as Delay. We want to match the claim type to CARGO</w:t>
      </w:r>
    </w:p>
    <w:p w14:paraId="7AF0E9F3" w14:textId="77777777" w:rsidR="00AC25F1" w:rsidRDefault="00833F5E">
      <w:pPr>
        <w:pStyle w:val="BoldModelerNormal"/>
      </w:pPr>
      <w:r>
        <w:t>Screen Shot</w:t>
      </w:r>
    </w:p>
    <w:p w14:paraId="074C1A93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2175CD2D" wp14:editId="3F4CFC22">
            <wp:extent cx="5612130" cy="2429429"/>
            <wp:effectExtent l="0" t="0" r="0" b="0"/>
            <wp:docPr id="100020" name="Picture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66015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204B" w14:textId="77777777" w:rsidR="00AC25F1" w:rsidRDefault="00833F5E">
      <w:pPr>
        <w:pStyle w:val="bizHeading4"/>
      </w:pPr>
      <w:bookmarkStart w:id="15" w:name="_Toc256000013"/>
      <w:r>
        <w:rPr>
          <w:noProof/>
        </w:rPr>
        <w:drawing>
          <wp:inline distT="0" distB="0" distL="0" distR="0" wp14:anchorId="07717474" wp14:editId="268D4049">
            <wp:extent cx="152421" cy="152421"/>
            <wp:effectExtent l="0" t="0" r="0" b="0"/>
            <wp:docPr id="2071586350" name="Picture 2071586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0711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dit BOKR Participant</w:t>
      </w:r>
      <w:bookmarkEnd w:id="15"/>
      <w:r>
        <w:t xml:space="preserve"> </w:t>
      </w:r>
    </w:p>
    <w:p w14:paraId="6C779B22" w14:textId="77777777" w:rsidR="00AC25F1" w:rsidRDefault="00AC25F1"/>
    <w:p w14:paraId="438768E7" w14:textId="77777777" w:rsidR="00AC25F1" w:rsidRDefault="00833F5E">
      <w:pPr>
        <w:pStyle w:val="BoldModelerNormal"/>
      </w:pPr>
      <w:r>
        <w:t>Description</w:t>
      </w:r>
    </w:p>
    <w:p w14:paraId="3CD04201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on Vi</w:t>
      </w:r>
      <w:r>
        <w:rPr>
          <w:rFonts w:ascii="Segoe UI" w:eastAsia="Segoe UI" w:hAnsi="Segoe UI" w:cs="Segoe UI"/>
          <w:color w:val="000000"/>
          <w:sz w:val="16"/>
          <w:szCs w:val="16"/>
        </w:rPr>
        <w:t xml:space="preserve">ew All Participants under the Participants box on the </w:t>
      </w:r>
      <w:proofErr w:type="gramStart"/>
      <w:r>
        <w:rPr>
          <w:rFonts w:ascii="Segoe UI" w:eastAsia="Segoe UI" w:hAnsi="Segoe UI" w:cs="Segoe UI"/>
          <w:color w:val="000000"/>
          <w:sz w:val="16"/>
          <w:szCs w:val="16"/>
        </w:rPr>
        <w:t>right hand</w:t>
      </w:r>
      <w:proofErr w:type="gram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side. </w:t>
      </w:r>
    </w:p>
    <w:p w14:paraId="1C810345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Select the Participant that has a role of BOKR</w:t>
      </w:r>
    </w:p>
    <w:p w14:paraId="1C673EEB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Edit</w:t>
      </w:r>
    </w:p>
    <w:p w14:paraId="3FE57079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Choose </w:t>
      </w:r>
      <w:proofErr w:type="gramStart"/>
      <w:r>
        <w:rPr>
          <w:rFonts w:ascii="Segoe UI" w:eastAsia="Segoe UI" w:hAnsi="Segoe UI" w:cs="Segoe UI"/>
          <w:color w:val="000000"/>
          <w:sz w:val="16"/>
          <w:szCs w:val="16"/>
        </w:rPr>
        <w:t>drop</w:t>
      </w:r>
      <w:proofErr w:type="gram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down list under Roles and unselect BOKR by clicking on the radio box</w:t>
      </w:r>
    </w:p>
    <w:p w14:paraId="6018A726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Save</w:t>
      </w:r>
    </w:p>
    <w:p w14:paraId="2CD14ACD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lastRenderedPageBreak/>
        <w:t> </w:t>
      </w:r>
    </w:p>
    <w:p w14:paraId="742F66D2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59888A03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66237B84" w14:textId="77777777" w:rsidR="00AC25F1" w:rsidRDefault="00833F5E">
      <w:pPr>
        <w:pStyle w:val="BoldModelerNormal"/>
      </w:pPr>
      <w:r>
        <w:t>Screen Shot</w:t>
      </w:r>
    </w:p>
    <w:p w14:paraId="7A465C67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13E80890" wp14:editId="479D4033">
            <wp:extent cx="5612130" cy="2287553"/>
            <wp:effectExtent l="0" t="0" r="0" b="0"/>
            <wp:docPr id="100022" name="Picture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20243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D95F" w14:textId="77777777" w:rsidR="00AC25F1" w:rsidRDefault="00833F5E">
      <w:pPr>
        <w:pStyle w:val="BoldModelerNormal"/>
      </w:pPr>
      <w:r>
        <w:t xml:space="preserve">Screen </w:t>
      </w:r>
      <w:r>
        <w:t>Shot 2</w:t>
      </w:r>
    </w:p>
    <w:p w14:paraId="43C6F863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76B4ADBB" wp14:editId="0C79CA89">
            <wp:extent cx="5612130" cy="1669035"/>
            <wp:effectExtent l="0" t="0" r="0" b="0"/>
            <wp:docPr id="100023" name="Picture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09029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D6F1" w14:textId="77777777" w:rsidR="00AC25F1" w:rsidRDefault="00833F5E">
      <w:pPr>
        <w:pStyle w:val="BoldModelerNormal"/>
      </w:pPr>
      <w:r>
        <w:t>Screen Shot 3</w:t>
      </w:r>
    </w:p>
    <w:p w14:paraId="36C9A163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375B96F4" wp14:editId="4FBAD66C">
            <wp:extent cx="5612130" cy="5312643"/>
            <wp:effectExtent l="0" t="0" r="0" b="0"/>
            <wp:docPr id="100024" name="Picture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14600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1187" w14:textId="77777777" w:rsidR="00AC25F1" w:rsidRDefault="00833F5E">
      <w:pPr>
        <w:pStyle w:val="BoldModelerNormal"/>
      </w:pPr>
      <w:r>
        <w:t>Screen Shot 4</w:t>
      </w:r>
    </w:p>
    <w:p w14:paraId="0B4A5B96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4DC0C786" wp14:editId="77B334CC">
            <wp:extent cx="5612130" cy="3123926"/>
            <wp:effectExtent l="0" t="0" r="0" b="0"/>
            <wp:docPr id="100025" name="Picture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09735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4091" w14:textId="77777777" w:rsidR="00AC25F1" w:rsidRDefault="00833F5E">
      <w:pPr>
        <w:pStyle w:val="bizHeading4"/>
      </w:pPr>
      <w:bookmarkStart w:id="16" w:name="_Toc256000014"/>
      <w:r>
        <w:rPr>
          <w:noProof/>
        </w:rPr>
        <w:drawing>
          <wp:inline distT="0" distB="0" distL="0" distR="0" wp14:anchorId="30FD5D23" wp14:editId="02EAD844">
            <wp:extent cx="152421" cy="152421"/>
            <wp:effectExtent l="0" t="0" r="0" b="0"/>
            <wp:docPr id="909512674" name="Picture 909512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63879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dd new Participant as BOKR</w:t>
      </w:r>
      <w:bookmarkEnd w:id="16"/>
      <w:r>
        <w:t xml:space="preserve"> </w:t>
      </w:r>
    </w:p>
    <w:p w14:paraId="57C1C18F" w14:textId="77777777" w:rsidR="00AC25F1" w:rsidRDefault="00AC25F1"/>
    <w:p w14:paraId="3F2B5E58" w14:textId="77777777" w:rsidR="00AC25F1" w:rsidRDefault="00833F5E">
      <w:pPr>
        <w:pStyle w:val="BoldModelerNormal"/>
      </w:pPr>
      <w:r>
        <w:t>Description</w:t>
      </w:r>
    </w:p>
    <w:p w14:paraId="7DCF362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Click on Add a Participant under the I Need To box on the </w:t>
      </w:r>
      <w:proofErr w:type="gramStart"/>
      <w:r>
        <w:rPr>
          <w:rFonts w:ascii="Segoe UI" w:eastAsia="Segoe UI" w:hAnsi="Segoe UI" w:cs="Segoe UI"/>
          <w:color w:val="000000"/>
          <w:sz w:val="16"/>
          <w:szCs w:val="16"/>
        </w:rPr>
        <w:t>left hand</w:t>
      </w:r>
      <w:proofErr w:type="gram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side.</w:t>
      </w:r>
    </w:p>
    <w:p w14:paraId="115E3EE2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In the search criteria type in the below in the correct field:</w:t>
      </w:r>
    </w:p>
    <w:p w14:paraId="679F122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I'm looking for = Agency</w:t>
      </w:r>
    </w:p>
    <w:p w14:paraId="5C8963BF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where = Ag</w:t>
      </w:r>
      <w:r>
        <w:rPr>
          <w:rFonts w:ascii="Segoe UI" w:eastAsia="Segoe UI" w:hAnsi="Segoe UI" w:cs="Segoe UI"/>
          <w:color w:val="000000"/>
          <w:sz w:val="16"/>
          <w:szCs w:val="16"/>
        </w:rPr>
        <w:t>ency Number</w:t>
      </w:r>
    </w:p>
    <w:p w14:paraId="1DC48BF4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last field type 420</w:t>
      </w:r>
    </w:p>
    <w:p w14:paraId="1839C2E5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Search</w:t>
      </w:r>
    </w:p>
    <w:p w14:paraId="7AF687F4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on the radio button for Suddath Relocation Systems</w:t>
      </w:r>
    </w:p>
    <w:p w14:paraId="5ECAA7C1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Select</w:t>
      </w:r>
    </w:p>
    <w:p w14:paraId="1F928ABB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Type BOKR in drop down field under Roles</w:t>
      </w:r>
    </w:p>
    <w:p w14:paraId="53E0E5D3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Hit Enter</w:t>
      </w:r>
    </w:p>
    <w:p w14:paraId="75DDAAD6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Save</w:t>
      </w:r>
    </w:p>
    <w:p w14:paraId="53EFD61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ose ADCC</w:t>
      </w:r>
    </w:p>
    <w:p w14:paraId="32F618D6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26239EB6" w14:textId="77777777" w:rsidR="00AC25F1" w:rsidRDefault="00833F5E">
      <w:pPr>
        <w:pStyle w:val="BoldModelerNormal"/>
      </w:pPr>
      <w:r>
        <w:lastRenderedPageBreak/>
        <w:t>Screen Shot</w:t>
      </w:r>
    </w:p>
    <w:p w14:paraId="3F8C8535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0677664C" wp14:editId="2D9C30ED">
            <wp:extent cx="4818447" cy="3663928"/>
            <wp:effectExtent l="0" t="0" r="0" b="0"/>
            <wp:docPr id="100027" name="Picture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99400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8447" cy="36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1AF9" w14:textId="77777777" w:rsidR="00AC25F1" w:rsidRDefault="00833F5E">
      <w:pPr>
        <w:pStyle w:val="BoldModelerNormal"/>
      </w:pPr>
      <w:r>
        <w:t>Screen Shot 2</w:t>
      </w:r>
    </w:p>
    <w:p w14:paraId="661A7854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5C0DD139" wp14:editId="19206032">
            <wp:extent cx="5612130" cy="2658377"/>
            <wp:effectExtent l="0" t="0" r="0" b="0"/>
            <wp:docPr id="100028" name="Picture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1660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1F5C" w14:textId="77777777" w:rsidR="00AC25F1" w:rsidRDefault="00833F5E">
      <w:pPr>
        <w:pStyle w:val="BoldModelerNormal"/>
      </w:pPr>
      <w:r>
        <w:t>Screen Shot 3</w:t>
      </w:r>
    </w:p>
    <w:p w14:paraId="7ACAD506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0A17304A" wp14:editId="36A43D5B">
            <wp:extent cx="5612130" cy="3663474"/>
            <wp:effectExtent l="0" t="0" r="0" b="0"/>
            <wp:docPr id="100029" name="Picture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51904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47C1" w14:textId="77777777" w:rsidR="00AC25F1" w:rsidRDefault="00833F5E">
      <w:pPr>
        <w:pStyle w:val="BoldModelerNormal"/>
      </w:pPr>
      <w:r>
        <w:t>Screen Shot 4</w:t>
      </w:r>
    </w:p>
    <w:p w14:paraId="12DCABA1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55D2A7EB" wp14:editId="0D80D6BD">
            <wp:extent cx="5612130" cy="5371036"/>
            <wp:effectExtent l="0" t="0" r="0" b="0"/>
            <wp:docPr id="100030" name="Picture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21624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0446" w14:textId="77777777" w:rsidR="00AC25F1" w:rsidRDefault="00833F5E">
      <w:pPr>
        <w:pStyle w:val="bizHeading4"/>
      </w:pPr>
      <w:bookmarkStart w:id="17" w:name="_Toc256000015"/>
      <w:r>
        <w:rPr>
          <w:noProof/>
        </w:rPr>
        <w:drawing>
          <wp:inline distT="0" distB="0" distL="0" distR="0" wp14:anchorId="22BAC783" wp14:editId="72849E90">
            <wp:extent cx="152421" cy="152421"/>
            <wp:effectExtent l="0" t="0" r="0" b="0"/>
            <wp:docPr id="1445473195" name="Picture 1445473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2998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et PDF Claim Form &amp; Photos</w:t>
      </w:r>
      <w:bookmarkEnd w:id="17"/>
    </w:p>
    <w:p w14:paraId="3FFDC187" w14:textId="77777777" w:rsidR="00AC25F1" w:rsidRDefault="00AC25F1"/>
    <w:p w14:paraId="04F6388E" w14:textId="77777777" w:rsidR="00AC25F1" w:rsidRDefault="00833F5E">
      <w:pPr>
        <w:pStyle w:val="BoldModelerNormal"/>
      </w:pPr>
      <w:r>
        <w:t>Description</w:t>
      </w:r>
    </w:p>
    <w:p w14:paraId="74E45143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Navigate to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Transdoc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(link attached)</w:t>
      </w:r>
    </w:p>
    <w:p w14:paraId="760E6196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on Imaging System</w:t>
      </w:r>
    </w:p>
    <w:p w14:paraId="20C2A736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Enter order number in the below format. You do not keep the placement 0's and you have to separate th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begining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character by a dash. </w:t>
      </w:r>
    </w:p>
    <w:p w14:paraId="669595D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U0412-01431-9 = U-4</w:t>
      </w:r>
      <w:r>
        <w:rPr>
          <w:rFonts w:ascii="Segoe UI" w:eastAsia="Segoe UI" w:hAnsi="Segoe UI" w:cs="Segoe UI"/>
          <w:color w:val="000000"/>
          <w:sz w:val="16"/>
          <w:szCs w:val="16"/>
        </w:rPr>
        <w:t>12-1431-9</w:t>
      </w:r>
    </w:p>
    <w:p w14:paraId="13A3118F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radio button for include claim documents</w:t>
      </w:r>
    </w:p>
    <w:p w14:paraId="71E55F5B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Search</w:t>
      </w:r>
    </w:p>
    <w:p w14:paraId="0788200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lastRenderedPageBreak/>
        <w:t>Click radio button for the below and click view as single PDF</w:t>
      </w:r>
    </w:p>
    <w:p w14:paraId="0C4214C0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M CLAIMS FORM</w:t>
      </w:r>
    </w:p>
    <w:p w14:paraId="5E22B98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PIC PICTURES</w:t>
      </w:r>
    </w:p>
    <w:p w14:paraId="75355214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***NOTE - There should always be a claim form, but there may not always be </w:t>
      </w:r>
      <w:proofErr w:type="gramStart"/>
      <w:r>
        <w:rPr>
          <w:rFonts w:ascii="Segoe UI" w:eastAsia="Segoe UI" w:hAnsi="Segoe UI" w:cs="Segoe UI"/>
          <w:color w:val="000000"/>
          <w:sz w:val="16"/>
          <w:szCs w:val="16"/>
        </w:rPr>
        <w:t>pictures.*</w:t>
      </w:r>
      <w:proofErr w:type="gramEnd"/>
      <w:r>
        <w:rPr>
          <w:rFonts w:ascii="Segoe UI" w:eastAsia="Segoe UI" w:hAnsi="Segoe UI" w:cs="Segoe UI"/>
          <w:color w:val="000000"/>
          <w:sz w:val="16"/>
          <w:szCs w:val="16"/>
        </w:rPr>
        <w:t>***</w:t>
      </w:r>
    </w:p>
    <w:p w14:paraId="199AACC6" w14:textId="77777777" w:rsidR="00AC25F1" w:rsidRDefault="00833F5E">
      <w:pPr>
        <w:pStyle w:val="BoldModelerNormal"/>
      </w:pPr>
      <w:r>
        <w:t>Online</w:t>
      </w:r>
      <w:r>
        <w:t xml:space="preserve"> Claim Link</w:t>
      </w:r>
    </w:p>
    <w:p w14:paraId="5DE2E3CC" w14:textId="77777777" w:rsidR="00AC25F1" w:rsidRDefault="00833F5E">
      <w:pPr>
        <w:rPr>
          <w:color w:val="0000FF"/>
          <w:u w:val="single"/>
        </w:rPr>
      </w:pPr>
      <w:hyperlink r:id="rId36" w:tooltip="https://portal.unigroupinc.com/transdocz/tsgdocz/Logon.do" w:history="1">
        <w:r>
          <w:rPr>
            <w:color w:val="0000FF"/>
            <w:u w:val="single"/>
          </w:rPr>
          <w:t>https://portal.unigroupinc.com/transdocz/tsgdocz/Logon.do</w:t>
        </w:r>
      </w:hyperlink>
    </w:p>
    <w:p w14:paraId="6449E7F7" w14:textId="77777777" w:rsidR="00AC25F1" w:rsidRDefault="00833F5E">
      <w:pPr>
        <w:pStyle w:val="BoldModelerNormal"/>
      </w:pPr>
      <w:r>
        <w:t>Screen Shot</w:t>
      </w:r>
    </w:p>
    <w:p w14:paraId="0254ED4A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64C4006F" wp14:editId="4E51818F">
            <wp:extent cx="5612130" cy="3229942"/>
            <wp:effectExtent l="0" t="0" r="0" b="0"/>
            <wp:docPr id="100032" name="Picture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5619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DB58" w14:textId="77777777" w:rsidR="00AC25F1" w:rsidRDefault="00833F5E">
      <w:pPr>
        <w:pStyle w:val="BoldModelerNormal"/>
      </w:pPr>
      <w:r>
        <w:t>Screen Shot 2</w:t>
      </w:r>
    </w:p>
    <w:p w14:paraId="542E7FEF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27E41F9F" wp14:editId="759DD3FA">
            <wp:extent cx="5612130" cy="2330156"/>
            <wp:effectExtent l="0" t="0" r="0" b="0"/>
            <wp:docPr id="100033" name="Picture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78462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D0D0" w14:textId="77777777" w:rsidR="00AC25F1" w:rsidRDefault="00833F5E">
      <w:pPr>
        <w:pStyle w:val="BoldModelerNormal"/>
      </w:pPr>
      <w:r>
        <w:lastRenderedPageBreak/>
        <w:t>Screen Shot 3</w:t>
      </w:r>
    </w:p>
    <w:p w14:paraId="62CD7EFF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42DA0705" wp14:editId="414C258E">
            <wp:extent cx="5612130" cy="2767570"/>
            <wp:effectExtent l="0" t="0" r="0" b="0"/>
            <wp:docPr id="100034" name="Picture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7323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E8C3" w14:textId="77777777" w:rsidR="00AC25F1" w:rsidRDefault="00833F5E">
      <w:pPr>
        <w:pStyle w:val="bizHeading4"/>
      </w:pPr>
      <w:bookmarkStart w:id="18" w:name="_Toc256000016"/>
      <w:r>
        <w:rPr>
          <w:noProof/>
        </w:rPr>
        <w:drawing>
          <wp:inline distT="0" distB="0" distL="0" distR="0" wp14:anchorId="21499127" wp14:editId="1E525378">
            <wp:extent cx="152421" cy="152421"/>
            <wp:effectExtent l="0" t="0" r="0" b="0"/>
            <wp:docPr id="58778974" name="Picture 58778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02774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ave PDF Claim and Photos</w:t>
      </w:r>
      <w:bookmarkEnd w:id="18"/>
      <w:r>
        <w:t xml:space="preserve"> </w:t>
      </w:r>
    </w:p>
    <w:p w14:paraId="5F27386F" w14:textId="77777777" w:rsidR="00AC25F1" w:rsidRDefault="00AC25F1"/>
    <w:p w14:paraId="7EACF1FB" w14:textId="77777777" w:rsidR="00AC25F1" w:rsidRDefault="00833F5E">
      <w:pPr>
        <w:pStyle w:val="BoldModelerNormal"/>
      </w:pPr>
      <w:r>
        <w:t>Description</w:t>
      </w:r>
    </w:p>
    <w:p w14:paraId="4BCC38E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the print icon at top right of screen</w:t>
      </w:r>
    </w:p>
    <w:p w14:paraId="74B0909F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Set Destination as Save as PDF</w:t>
      </w:r>
    </w:p>
    <w:p w14:paraId="34A90A44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Save</w:t>
      </w:r>
    </w:p>
    <w:p w14:paraId="53FB98C3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hange name of document to Claim Form</w:t>
      </w:r>
    </w:p>
    <w:p w14:paraId="7620444F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Save to Customer File in OneDrive</w:t>
      </w:r>
    </w:p>
    <w:p w14:paraId="4EE971E0" w14:textId="77777777" w:rsidR="00AC25F1" w:rsidRDefault="00833F5E">
      <w:pPr>
        <w:pStyle w:val="BoldModelerNormal"/>
      </w:pPr>
      <w:r>
        <w:t>Screen Shot</w:t>
      </w:r>
    </w:p>
    <w:p w14:paraId="6CC27CDB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5758F550" wp14:editId="0AC7EC49">
            <wp:extent cx="5612130" cy="2816430"/>
            <wp:effectExtent l="0" t="0" r="0" b="0"/>
            <wp:docPr id="100036" name="Picture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01984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DFA1" w14:textId="77777777" w:rsidR="00AC25F1" w:rsidRDefault="00833F5E">
      <w:pPr>
        <w:pStyle w:val="BoldModelerNormal"/>
      </w:pPr>
      <w:r>
        <w:t>Screen Shot 2</w:t>
      </w:r>
    </w:p>
    <w:p w14:paraId="465C3047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32C0676A" wp14:editId="1A4C1E82">
            <wp:extent cx="5612130" cy="2003646"/>
            <wp:effectExtent l="0" t="0" r="0" b="0"/>
            <wp:docPr id="100037" name="Picture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48021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F952" w14:textId="77777777" w:rsidR="00AC25F1" w:rsidRDefault="00833F5E">
      <w:pPr>
        <w:pStyle w:val="BoldModelerNormal"/>
      </w:pPr>
      <w:r>
        <w:t>Screen Shot 3</w:t>
      </w:r>
    </w:p>
    <w:p w14:paraId="0ECD9D5A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753B2243" wp14:editId="789E57A7">
            <wp:extent cx="5612130" cy="2588050"/>
            <wp:effectExtent l="0" t="0" r="0" b="0"/>
            <wp:docPr id="100038" name="Picture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22724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4204" w14:textId="77777777" w:rsidR="00AC25F1" w:rsidRDefault="00833F5E">
      <w:pPr>
        <w:pStyle w:val="bizHeading4"/>
      </w:pPr>
      <w:bookmarkStart w:id="19" w:name="_Toc256000017"/>
      <w:r>
        <w:rPr>
          <w:noProof/>
        </w:rPr>
        <w:lastRenderedPageBreak/>
        <w:drawing>
          <wp:inline distT="0" distB="0" distL="0" distR="0" wp14:anchorId="6D95907C" wp14:editId="1DD4D7C4">
            <wp:extent cx="152421" cy="152421"/>
            <wp:effectExtent l="0" t="0" r="0" b="0"/>
            <wp:docPr id="663390323" name="Picture 66339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8953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ave ACS </w:t>
      </w:r>
      <w:r>
        <w:t>Cover &amp; Overview to Customer File</w:t>
      </w:r>
      <w:bookmarkEnd w:id="19"/>
    </w:p>
    <w:p w14:paraId="67634F65" w14:textId="77777777" w:rsidR="00AC25F1" w:rsidRDefault="00AC25F1"/>
    <w:p w14:paraId="67E9BB85" w14:textId="77777777" w:rsidR="00AC25F1" w:rsidRDefault="00833F5E">
      <w:pPr>
        <w:pStyle w:val="BoldModelerNormal"/>
      </w:pPr>
      <w:r>
        <w:t>Description</w:t>
      </w:r>
    </w:p>
    <w:p w14:paraId="0CCBBCDA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Go to Claim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Docments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Folder </w:t>
      </w:r>
    </w:p>
    <w:p w14:paraId="7F18C15F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:\Users\rhager\The Suddath Companies\Corporate Claims - Documents\General\Claim Documents</w:t>
      </w:r>
    </w:p>
    <w:p w14:paraId="73BF52F8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0DDEDEDF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Right click on ACS Cover &amp; Overview</w:t>
      </w:r>
    </w:p>
    <w:p w14:paraId="3A18BE58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Copy</w:t>
      </w:r>
    </w:p>
    <w:p w14:paraId="624B0BAF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740C30FB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Open Customer File from below folder</w:t>
      </w:r>
    </w:p>
    <w:p w14:paraId="12C0096B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</w:t>
      </w:r>
      <w:r>
        <w:rPr>
          <w:rFonts w:ascii="Segoe UI" w:eastAsia="Segoe UI" w:hAnsi="Segoe UI" w:cs="Segoe UI"/>
          <w:color w:val="000000"/>
          <w:sz w:val="16"/>
          <w:szCs w:val="16"/>
        </w:rPr>
        <w:t>:\Users\rhager\The Suddath Companies\Corporate Claims - Documents\Customer Files</w:t>
      </w:r>
    </w:p>
    <w:p w14:paraId="6C3607A3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6FCFFA23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Paste into file</w:t>
      </w:r>
    </w:p>
    <w:p w14:paraId="18BC0FB9" w14:textId="77777777" w:rsidR="00AC25F1" w:rsidRDefault="00833F5E">
      <w:pPr>
        <w:pStyle w:val="BoldModelerNormal"/>
      </w:pPr>
      <w:r>
        <w:t>Screen Shot</w:t>
      </w:r>
    </w:p>
    <w:p w14:paraId="01B3DB31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09663147" wp14:editId="307D37AD">
            <wp:extent cx="5612130" cy="3292385"/>
            <wp:effectExtent l="0" t="0" r="0" b="0"/>
            <wp:docPr id="100040" name="Picture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5198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9601" w14:textId="77777777" w:rsidR="00AC25F1" w:rsidRDefault="00833F5E">
      <w:pPr>
        <w:pStyle w:val="BoldModelerNormal"/>
      </w:pPr>
      <w:r>
        <w:t>Screen Shot 2</w:t>
      </w:r>
    </w:p>
    <w:p w14:paraId="6E438ED6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4ECDBB3E" wp14:editId="459519BB">
            <wp:extent cx="5612130" cy="2388452"/>
            <wp:effectExtent l="0" t="0" r="0" b="0"/>
            <wp:docPr id="100041" name="Picture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06522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9CDB" w14:textId="77777777" w:rsidR="00AC25F1" w:rsidRDefault="00833F5E">
      <w:pPr>
        <w:pStyle w:val="bizHeading4"/>
      </w:pPr>
      <w:bookmarkStart w:id="20" w:name="_Toc256000018"/>
      <w:r>
        <w:rPr>
          <w:noProof/>
        </w:rPr>
        <w:drawing>
          <wp:inline distT="0" distB="0" distL="0" distR="0" wp14:anchorId="0408FD78" wp14:editId="67F09299">
            <wp:extent cx="152421" cy="152421"/>
            <wp:effectExtent l="0" t="0" r="0" b="0"/>
            <wp:docPr id="955972369" name="Picture 95597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3510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pdate ACS Cover &amp; Overview from Claim PDF</w:t>
      </w:r>
      <w:bookmarkEnd w:id="20"/>
    </w:p>
    <w:p w14:paraId="0E4D53CE" w14:textId="77777777" w:rsidR="00AC25F1" w:rsidRDefault="00AC25F1"/>
    <w:p w14:paraId="4794BBEF" w14:textId="77777777" w:rsidR="00AC25F1" w:rsidRDefault="00833F5E">
      <w:pPr>
        <w:pStyle w:val="BoldModelerNormal"/>
      </w:pPr>
      <w:r>
        <w:t>Description</w:t>
      </w:r>
    </w:p>
    <w:p w14:paraId="2FFA9F36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Update overview with data from PDF claim form. </w:t>
      </w:r>
    </w:p>
    <w:p w14:paraId="3CBA96DC" w14:textId="77777777" w:rsidR="00AC25F1" w:rsidRDefault="00833F5E">
      <w:pPr>
        <w:pStyle w:val="BoldModelerNormal"/>
      </w:pPr>
      <w:r>
        <w:t>Screen Shot</w:t>
      </w:r>
    </w:p>
    <w:p w14:paraId="5D3A5142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1334E5A8" wp14:editId="6F5B0AFC">
            <wp:extent cx="5612130" cy="2702588"/>
            <wp:effectExtent l="0" t="0" r="0" b="0"/>
            <wp:docPr id="100043" name="Picture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97828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3AED" w14:textId="77777777" w:rsidR="00AC25F1" w:rsidRDefault="00833F5E">
      <w:pPr>
        <w:pStyle w:val="BoldModelerNormal"/>
      </w:pPr>
      <w:r>
        <w:t>Screen Shot 2</w:t>
      </w:r>
    </w:p>
    <w:p w14:paraId="047D69CC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12C16527" wp14:editId="20524989">
            <wp:extent cx="5612130" cy="2320356"/>
            <wp:effectExtent l="0" t="0" r="0" b="0"/>
            <wp:docPr id="100044" name="Picture 1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03215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6676" w14:textId="77777777" w:rsidR="00AC25F1" w:rsidRDefault="00833F5E">
      <w:pPr>
        <w:pStyle w:val="bizHeading4"/>
      </w:pPr>
      <w:bookmarkStart w:id="21" w:name="_Toc256000019"/>
      <w:r>
        <w:rPr>
          <w:noProof/>
        </w:rPr>
        <w:drawing>
          <wp:inline distT="0" distB="0" distL="0" distR="0" wp14:anchorId="0FDBC15F" wp14:editId="7C96209E">
            <wp:extent cx="152421" cy="152421"/>
            <wp:effectExtent l="0" t="0" r="0" b="0"/>
            <wp:docPr id="399933178" name="Picture 39993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636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ign into MS</w:t>
      </w:r>
      <w:bookmarkEnd w:id="21"/>
    </w:p>
    <w:p w14:paraId="5977B547" w14:textId="77777777" w:rsidR="00AC25F1" w:rsidRDefault="00AC25F1"/>
    <w:p w14:paraId="60723AA9" w14:textId="77777777" w:rsidR="00AC25F1" w:rsidRDefault="00833F5E">
      <w:pPr>
        <w:pStyle w:val="BoldModelerNormal"/>
      </w:pPr>
      <w:r>
        <w:t>Description</w:t>
      </w:r>
    </w:p>
    <w:p w14:paraId="19414561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Open MS </w:t>
      </w:r>
    </w:p>
    <w:p w14:paraId="780F67DC" w14:textId="77777777" w:rsidR="00AC25F1" w:rsidRDefault="00833F5E">
      <w:pPr>
        <w:pStyle w:val="BoldModelerNormal"/>
      </w:pPr>
      <w:r>
        <w:t>Screen Shot</w:t>
      </w:r>
    </w:p>
    <w:p w14:paraId="02106A06" w14:textId="77777777" w:rsidR="00AC25F1" w:rsidRDefault="00833F5E">
      <w:pPr>
        <w:pStyle w:val="ModelerNormal"/>
        <w:spacing w:before="0" w:afterAutospacing="1"/>
      </w:pPr>
      <w:bookmarkStart w:id="22" w:name="STEPS"/>
      <w:bookmarkStart w:id="23" w:name="STEP2"/>
      <w:bookmarkStart w:id="24" w:name="_dx_frag_EndFragment"/>
      <w:bookmarkStart w:id="25" w:name="_dx_frag_StartFragment"/>
      <w:bookmarkEnd w:id="22"/>
      <w:bookmarkEnd w:id="23"/>
      <w:bookmarkEnd w:id="24"/>
      <w:bookmarkEnd w:id="25"/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4AC00879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4411EED0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7F037EC5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266E35B3" wp14:editId="6D0EE7DF">
            <wp:extent cx="5612130" cy="3052160"/>
            <wp:effectExtent l="0" t="0" r="0" b="0"/>
            <wp:docPr id="100046" name="Picture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53610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4A45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18E518E7" w14:textId="77777777" w:rsidR="00AC25F1" w:rsidRDefault="00833F5E">
      <w:pPr>
        <w:pStyle w:val="bizHeading4"/>
      </w:pPr>
      <w:bookmarkStart w:id="26" w:name="_Toc256000020"/>
      <w:r>
        <w:rPr>
          <w:noProof/>
        </w:rPr>
        <w:lastRenderedPageBreak/>
        <w:drawing>
          <wp:inline distT="0" distB="0" distL="0" distR="0" wp14:anchorId="6FE239AA" wp14:editId="54CB1F13">
            <wp:extent cx="152421" cy="152421"/>
            <wp:effectExtent l="0" t="0" r="0" b="0"/>
            <wp:docPr id="1783543533" name="Picture 178354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49900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pen Claims Module</w:t>
      </w:r>
      <w:bookmarkEnd w:id="26"/>
    </w:p>
    <w:p w14:paraId="27F9159C" w14:textId="77777777" w:rsidR="00AC25F1" w:rsidRDefault="00AC25F1"/>
    <w:p w14:paraId="19BEC449" w14:textId="77777777" w:rsidR="00AC25F1" w:rsidRDefault="00833F5E">
      <w:pPr>
        <w:pStyle w:val="BoldModelerNormal"/>
      </w:pPr>
      <w:r>
        <w:t>Description</w:t>
      </w:r>
    </w:p>
    <w:p w14:paraId="467CEA5A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on Claims under Common Services from Contents Page</w:t>
      </w:r>
    </w:p>
    <w:p w14:paraId="413763A0" w14:textId="77777777" w:rsidR="00AC25F1" w:rsidRDefault="00833F5E">
      <w:pPr>
        <w:pStyle w:val="BoldModelerNormal"/>
      </w:pPr>
      <w:r>
        <w:t>Screen Shot</w:t>
      </w:r>
    </w:p>
    <w:p w14:paraId="04F5BE4E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0F740089" wp14:editId="70453912">
            <wp:extent cx="5612130" cy="3052160"/>
            <wp:effectExtent l="0" t="0" r="0" b="0"/>
            <wp:docPr id="100048" name="Picture 10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71165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6D42" w14:textId="77777777" w:rsidR="00AC25F1" w:rsidRDefault="00833F5E">
      <w:pPr>
        <w:pStyle w:val="bizHeading4"/>
      </w:pPr>
      <w:bookmarkStart w:id="27" w:name="_Toc256000021"/>
      <w:r>
        <w:rPr>
          <w:noProof/>
        </w:rPr>
        <w:drawing>
          <wp:inline distT="0" distB="0" distL="0" distR="0" wp14:anchorId="2AAB5550" wp14:editId="09F49597">
            <wp:extent cx="152421" cy="152421"/>
            <wp:effectExtent l="0" t="0" r="0" b="0"/>
            <wp:docPr id="1894704339" name="Picture 189470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1166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Verify no </w:t>
      </w:r>
      <w:r>
        <w:t>HHG claim already set up in MS</w:t>
      </w:r>
      <w:bookmarkEnd w:id="27"/>
    </w:p>
    <w:p w14:paraId="26765C4A" w14:textId="77777777" w:rsidR="00AC25F1" w:rsidRDefault="00AC25F1"/>
    <w:p w14:paraId="25BF3829" w14:textId="77777777" w:rsidR="00AC25F1" w:rsidRDefault="00833F5E">
      <w:pPr>
        <w:pStyle w:val="BoldModelerNormal"/>
      </w:pPr>
      <w:r>
        <w:t>Description</w:t>
      </w:r>
    </w:p>
    <w:p w14:paraId="33DA35F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Click on Find </w:t>
      </w:r>
    </w:p>
    <w:p w14:paraId="5556147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When the search box pops up, click on the Order Information tab. </w:t>
      </w:r>
    </w:p>
    <w:p w14:paraId="625CB043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Type the order number in to search for the claim. </w:t>
      </w:r>
    </w:p>
    <w:p w14:paraId="18E2E4AA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Find</w:t>
      </w:r>
    </w:p>
    <w:p w14:paraId="536B1DE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***NOTE - The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MoversSuit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order number does not have the placement 0.</w:t>
      </w:r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</w:p>
    <w:p w14:paraId="4F681AF0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aim Form/Folder/ADCC = U0412-01431-9</w:t>
      </w:r>
    </w:p>
    <w:p w14:paraId="67DE3D1B" w14:textId="77777777" w:rsidR="00AC25F1" w:rsidRDefault="00833F5E">
      <w:pPr>
        <w:pStyle w:val="ModelerNormal"/>
        <w:spacing w:before="0" w:afterAutospacing="1"/>
      </w:pP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MoversSuite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= U412-1431-9</w:t>
      </w:r>
    </w:p>
    <w:p w14:paraId="53DB1F6E" w14:textId="77777777" w:rsidR="00AC25F1" w:rsidRDefault="00833F5E">
      <w:pPr>
        <w:pStyle w:val="BoldModelerNormal"/>
      </w:pPr>
      <w:r>
        <w:t>Screen Shot</w:t>
      </w:r>
    </w:p>
    <w:p w14:paraId="1851AB03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071B65D3" wp14:editId="411E0A52">
            <wp:extent cx="5612130" cy="4224303"/>
            <wp:effectExtent l="0" t="0" r="0" b="0"/>
            <wp:docPr id="100050" name="Picture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14004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42B9" w14:textId="77777777" w:rsidR="00AC25F1" w:rsidRDefault="00833F5E">
      <w:pPr>
        <w:pStyle w:val="BoldModelerNormal"/>
      </w:pPr>
      <w:r>
        <w:t>Screen Shot 2</w:t>
      </w:r>
    </w:p>
    <w:p w14:paraId="5A7E6243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387ECE3F" wp14:editId="73BB1449">
            <wp:extent cx="4802541" cy="4249868"/>
            <wp:effectExtent l="0" t="0" r="0" b="0"/>
            <wp:docPr id="100051" name="Picture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4578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02541" cy="424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80E0" w14:textId="77777777" w:rsidR="00AC25F1" w:rsidRDefault="00833F5E">
      <w:pPr>
        <w:pStyle w:val="bizHeading4"/>
      </w:pPr>
      <w:bookmarkStart w:id="28" w:name="_Toc256000022"/>
      <w:r>
        <w:rPr>
          <w:noProof/>
        </w:rPr>
        <w:drawing>
          <wp:inline distT="0" distB="0" distL="0" distR="0" wp14:anchorId="6B0626B5" wp14:editId="6607E710">
            <wp:extent cx="152421" cy="152421"/>
            <wp:effectExtent l="0" t="0" r="0" b="0"/>
            <wp:docPr id="1327064443" name="Picture 132706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10076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dd claim to MS</w:t>
      </w:r>
      <w:bookmarkEnd w:id="28"/>
    </w:p>
    <w:p w14:paraId="5238F7BA" w14:textId="77777777" w:rsidR="00AC25F1" w:rsidRDefault="00AC25F1"/>
    <w:p w14:paraId="6E84790D" w14:textId="77777777" w:rsidR="00AC25F1" w:rsidRDefault="00833F5E">
      <w:pPr>
        <w:pStyle w:val="BoldModelerNormal"/>
      </w:pPr>
      <w:r>
        <w:t>Description</w:t>
      </w:r>
    </w:p>
    <w:p w14:paraId="6B24E9C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add in the middle of the MS module</w:t>
      </w:r>
    </w:p>
    <w:p w14:paraId="022A1D8A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Type in order number</w:t>
      </w:r>
    </w:p>
    <w:p w14:paraId="24BBF64D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Find</w:t>
      </w:r>
    </w:p>
    <w:p w14:paraId="59E4A02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***NOTE - if two options are found, only choose the orde</w:t>
      </w:r>
      <w:r>
        <w:rPr>
          <w:rFonts w:ascii="Segoe UI" w:eastAsia="Segoe UI" w:hAnsi="Segoe UI" w:cs="Segoe UI"/>
          <w:color w:val="000000"/>
          <w:sz w:val="16"/>
          <w:szCs w:val="16"/>
        </w:rPr>
        <w:t>r that does not have a trailing letter example:</w:t>
      </w:r>
    </w:p>
    <w:p w14:paraId="32E18B4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U412-1431-9 -A- = don't chose</w:t>
      </w:r>
    </w:p>
    <w:p w14:paraId="11AA0894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U412-1431-9 - Chose</w:t>
      </w:r>
    </w:p>
    <w:p w14:paraId="4317D60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Enter the claim detail information from the ACS Cover &amp; Overview:</w:t>
      </w:r>
    </w:p>
    <w:p w14:paraId="047BAB16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Amount claimed</w:t>
      </w:r>
    </w:p>
    <w:p w14:paraId="175F0FD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Home Phone</w:t>
      </w:r>
    </w:p>
    <w:p w14:paraId="34F02C7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Email1</w:t>
      </w:r>
    </w:p>
    <w:p w14:paraId="7CE76869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lastRenderedPageBreak/>
        <w:t>Address</w:t>
      </w:r>
    </w:p>
    <w:p w14:paraId="549D7C67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ity, State</w:t>
      </w:r>
    </w:p>
    <w:p w14:paraId="38BA69CA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Zip Code</w:t>
      </w:r>
    </w:p>
    <w:p w14:paraId="62793336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The adjuster will be assigned based on the assignment sheet excel document. </w:t>
      </w:r>
    </w:p>
    <w:p w14:paraId="5EAE8DB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The below information will always be as indicated:</w:t>
      </w:r>
    </w:p>
    <w:p w14:paraId="69804D72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Branch = 0420</w:t>
      </w:r>
    </w:p>
    <w:p w14:paraId="7A27FAAF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Type = HHG Claim</w:t>
      </w:r>
    </w:p>
    <w:p w14:paraId="6AC8F778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Status = Open</w:t>
      </w:r>
    </w:p>
    <w:p w14:paraId="3ACAA603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Task Definition = Claims</w:t>
      </w:r>
    </w:p>
    <w:p w14:paraId="0B4F9ED4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Actual Claim Received = Type "Today"</w:t>
      </w:r>
    </w:p>
    <w:p w14:paraId="088CE769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20966A0F" w14:textId="77777777" w:rsidR="00AC25F1" w:rsidRDefault="00833F5E">
      <w:pPr>
        <w:pStyle w:val="BoldModelerNormal"/>
      </w:pPr>
      <w:r>
        <w:t>Screen Shot</w:t>
      </w:r>
    </w:p>
    <w:p w14:paraId="456F7CCB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58382DA6" wp14:editId="7E3C152A">
            <wp:extent cx="5612130" cy="4318776"/>
            <wp:effectExtent l="0" t="0" r="0" b="0"/>
            <wp:docPr id="100053" name="Picture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47961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4C30" w14:textId="77777777" w:rsidR="00AC25F1" w:rsidRDefault="00833F5E">
      <w:pPr>
        <w:pStyle w:val="BoldModelerNormal"/>
      </w:pPr>
      <w:r>
        <w:lastRenderedPageBreak/>
        <w:t>Screen Shot 2</w:t>
      </w:r>
    </w:p>
    <w:p w14:paraId="3C5EC27A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6204E09F" wp14:editId="702A110B">
            <wp:extent cx="4721781" cy="4292528"/>
            <wp:effectExtent l="0" t="0" r="0" b="0"/>
            <wp:docPr id="100054" name="Picture 100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83188" name="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1781" cy="42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9186" w14:textId="77777777" w:rsidR="00AC25F1" w:rsidRDefault="00833F5E">
      <w:pPr>
        <w:pStyle w:val="BoldModelerNormal"/>
      </w:pPr>
      <w:r>
        <w:t>Screen Shot 3</w:t>
      </w:r>
    </w:p>
    <w:p w14:paraId="2C7674EF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18DCD8AC" wp14:editId="6B70F3C2">
            <wp:extent cx="5612130" cy="4439643"/>
            <wp:effectExtent l="0" t="0" r="0" b="0"/>
            <wp:docPr id="100055" name="Picture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593674" name="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B197" w14:textId="77777777" w:rsidR="00AC25F1" w:rsidRDefault="00833F5E">
      <w:pPr>
        <w:pStyle w:val="BoldModelerNormal"/>
      </w:pPr>
      <w:r>
        <w:t>Screen Shot 4</w:t>
      </w:r>
    </w:p>
    <w:tbl>
      <w:tblPr>
        <w:tblW w:w="6520" w:type="dxa"/>
        <w:tblInd w:w="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1756"/>
        <w:gridCol w:w="1267"/>
        <w:gridCol w:w="1267"/>
        <w:gridCol w:w="1098"/>
      </w:tblGrid>
      <w:tr w:rsidR="00AC25F1" w14:paraId="28A2FADD" w14:textId="77777777">
        <w:trPr>
          <w:trHeight w:val="48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5" w:type="dxa"/>
              <w:left w:w="25" w:type="dxa"/>
              <w:bottom w:w="10" w:type="dxa"/>
              <w:right w:w="25" w:type="dxa"/>
            </w:tcMar>
            <w:hideMark/>
          </w:tcPr>
          <w:p w14:paraId="1959D39C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Heather Andrews</w:t>
            </w:r>
          </w:p>
        </w:tc>
        <w:tc>
          <w:tcPr>
            <w:tcW w:w="18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5" w:type="dxa"/>
              <w:left w:w="20" w:type="dxa"/>
              <w:bottom w:w="10" w:type="dxa"/>
              <w:right w:w="25" w:type="dxa"/>
            </w:tcMar>
            <w:hideMark/>
          </w:tcPr>
          <w:p w14:paraId="2617D4C6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Bea</w:t>
            </w:r>
          </w:p>
        </w:tc>
        <w:tc>
          <w:tcPr>
            <w:tcW w:w="13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5" w:type="dxa"/>
              <w:left w:w="20" w:type="dxa"/>
              <w:bottom w:w="10" w:type="dxa"/>
              <w:right w:w="25" w:type="dxa"/>
            </w:tcMar>
            <w:hideMark/>
          </w:tcPr>
          <w:p w14:paraId="7B4A863E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Dania</w:t>
            </w:r>
          </w:p>
        </w:tc>
        <w:tc>
          <w:tcPr>
            <w:tcW w:w="13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5" w:type="dxa"/>
              <w:left w:w="20" w:type="dxa"/>
              <w:bottom w:w="10" w:type="dxa"/>
              <w:right w:w="25" w:type="dxa"/>
            </w:tcMar>
            <w:hideMark/>
          </w:tcPr>
          <w:p w14:paraId="750D0250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Jean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5" w:type="dxa"/>
              <w:left w:w="20" w:type="dxa"/>
              <w:bottom w:w="10" w:type="dxa"/>
              <w:right w:w="25" w:type="dxa"/>
            </w:tcMar>
            <w:hideMark/>
          </w:tcPr>
          <w:p w14:paraId="0F1EB8C4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Tina</w:t>
            </w:r>
          </w:p>
        </w:tc>
      </w:tr>
      <w:tr w:rsidR="00AC25F1" w14:paraId="705174BF" w14:textId="77777777">
        <w:trPr>
          <w:trHeight w:val="240"/>
        </w:trPr>
        <w:tc>
          <w:tcPr>
            <w:tcW w:w="1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5" w:type="dxa"/>
              <w:bottom w:w="10" w:type="dxa"/>
              <w:right w:w="25" w:type="dxa"/>
            </w:tcMar>
            <w:hideMark/>
          </w:tcPr>
          <w:p w14:paraId="0F7ECAF4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12 Delta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0E3C9DE1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20 Facebook/Altair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46816CCC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283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6E37A074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11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671373E1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20 Lexicon</w:t>
            </w:r>
          </w:p>
        </w:tc>
      </w:tr>
      <w:tr w:rsidR="00AC25F1" w14:paraId="07A927B8" w14:textId="77777777">
        <w:trPr>
          <w:trHeight w:val="240"/>
        </w:trPr>
        <w:tc>
          <w:tcPr>
            <w:tcW w:w="1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5" w:type="dxa"/>
              <w:bottom w:w="10" w:type="dxa"/>
              <w:right w:w="25" w:type="dxa"/>
            </w:tcMar>
            <w:hideMark/>
          </w:tcPr>
          <w:p w14:paraId="7FF8C6CF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20 IRCO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05EFE41F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89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5F0F228C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40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62AD31EB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70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2960F524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163</w:t>
            </w:r>
          </w:p>
        </w:tc>
      </w:tr>
      <w:tr w:rsidR="00AC25F1" w14:paraId="1210CE9B" w14:textId="77777777">
        <w:trPr>
          <w:trHeight w:val="240"/>
        </w:trPr>
        <w:tc>
          <w:tcPr>
            <w:tcW w:w="1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5" w:type="dxa"/>
              <w:bottom w:w="10" w:type="dxa"/>
              <w:right w:w="25" w:type="dxa"/>
            </w:tcMar>
            <w:hideMark/>
          </w:tcPr>
          <w:p w14:paraId="7F6575D0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7265A0B3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173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3FD2E1D9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44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182F0E30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83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603FFE6F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MLA</w:t>
            </w:r>
          </w:p>
        </w:tc>
      </w:tr>
      <w:tr w:rsidR="00AC25F1" w14:paraId="348197DC" w14:textId="77777777">
        <w:trPr>
          <w:trHeight w:val="285"/>
        </w:trPr>
        <w:tc>
          <w:tcPr>
            <w:tcW w:w="1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5" w:type="dxa"/>
              <w:bottom w:w="10" w:type="dxa"/>
              <w:right w:w="25" w:type="dxa"/>
            </w:tcMar>
            <w:hideMark/>
          </w:tcPr>
          <w:p w14:paraId="29D2C177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1554ABB4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58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6C4BD814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52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34AD603E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88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7A51F06E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12</w:t>
            </w:r>
          </w:p>
        </w:tc>
      </w:tr>
      <w:tr w:rsidR="00AC25F1" w14:paraId="47398E7D" w14:textId="77777777">
        <w:trPr>
          <w:trHeight w:val="240"/>
        </w:trPr>
        <w:tc>
          <w:tcPr>
            <w:tcW w:w="11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5" w:type="dxa"/>
              <w:bottom w:w="10" w:type="dxa"/>
              <w:right w:w="25" w:type="dxa"/>
            </w:tcMar>
            <w:hideMark/>
          </w:tcPr>
          <w:p w14:paraId="6AAB9BFA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 </w:t>
            </w:r>
          </w:p>
        </w:tc>
        <w:tc>
          <w:tcPr>
            <w:tcW w:w="18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548BA37B" w14:textId="77777777" w:rsidR="00AC25F1" w:rsidRDefault="00833F5E">
            <w:pPr>
              <w:pStyle w:val="ModelerNormal"/>
              <w:spacing w:before="0" w:afterAutospacing="1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0C0B8179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20 Rotation</w:t>
            </w:r>
          </w:p>
        </w:tc>
        <w:tc>
          <w:tcPr>
            <w:tcW w:w="13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3072C5FE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20 Rotation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20" w:type="dxa"/>
              <w:left w:w="20" w:type="dxa"/>
              <w:bottom w:w="10" w:type="dxa"/>
              <w:right w:w="25" w:type="dxa"/>
            </w:tcMar>
            <w:hideMark/>
          </w:tcPr>
          <w:p w14:paraId="3E225C3E" w14:textId="77777777" w:rsidR="00AC25F1" w:rsidRDefault="00833F5E">
            <w:pPr>
              <w:pStyle w:val="ModelerNormal"/>
              <w:spacing w:before="0" w:afterAutospacing="1"/>
              <w:jc w:val="center"/>
            </w:pPr>
            <w:r>
              <w:rPr>
                <w:rFonts w:ascii="Arial" w:eastAsia="Arial" w:hAnsi="Arial" w:cs="Arial"/>
                <w:color w:val="6D6D6D"/>
                <w:sz w:val="18"/>
                <w:szCs w:val="18"/>
              </w:rPr>
              <w:t>446</w:t>
            </w:r>
          </w:p>
        </w:tc>
      </w:tr>
    </w:tbl>
    <w:p w14:paraId="061C34B2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031E37A1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3948E059" w14:textId="77777777" w:rsidR="00AC25F1" w:rsidRDefault="00833F5E">
      <w:pPr>
        <w:pStyle w:val="bizHeading4"/>
      </w:pPr>
      <w:bookmarkStart w:id="29" w:name="_Toc256000023"/>
      <w:r>
        <w:rPr>
          <w:noProof/>
        </w:rPr>
        <w:drawing>
          <wp:inline distT="0" distB="0" distL="0" distR="0" wp14:anchorId="674438EF" wp14:editId="3F49128C">
            <wp:extent cx="152421" cy="152421"/>
            <wp:effectExtent l="0" t="0" r="0" b="0"/>
            <wp:docPr id="366763818" name="Picture 36676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26028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dd claim </w:t>
      </w:r>
      <w:r>
        <w:t>items</w:t>
      </w:r>
      <w:bookmarkEnd w:id="29"/>
    </w:p>
    <w:p w14:paraId="3BD38D67" w14:textId="77777777" w:rsidR="00AC25F1" w:rsidRDefault="00AC25F1"/>
    <w:p w14:paraId="3DE47572" w14:textId="77777777" w:rsidR="00AC25F1" w:rsidRDefault="00833F5E">
      <w:pPr>
        <w:pStyle w:val="BoldModelerNormal"/>
      </w:pPr>
      <w:r>
        <w:t>Description</w:t>
      </w:r>
    </w:p>
    <w:p w14:paraId="007A65C4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add at the bottom of the screen</w:t>
      </w:r>
    </w:p>
    <w:p w14:paraId="729ED163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For each item fill in the below information from the ACS Cover &amp; Overview:</w:t>
      </w:r>
    </w:p>
    <w:p w14:paraId="51D3C437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Description = Item Description</w:t>
      </w:r>
    </w:p>
    <w:p w14:paraId="441B6419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lastRenderedPageBreak/>
        <w:t>Exceptions Noted = Damage Description</w:t>
      </w:r>
    </w:p>
    <w:p w14:paraId="69DBDF0F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Tag Number = Item Inventory Number</w:t>
      </w:r>
    </w:p>
    <w:p w14:paraId="33092355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aim Amount = Amoun</w:t>
      </w:r>
      <w:r>
        <w:rPr>
          <w:rFonts w:ascii="Segoe UI" w:eastAsia="Segoe UI" w:hAnsi="Segoe UI" w:cs="Segoe UI"/>
          <w:color w:val="000000"/>
          <w:sz w:val="16"/>
          <w:szCs w:val="16"/>
        </w:rPr>
        <w:t>t Claimed</w:t>
      </w:r>
    </w:p>
    <w:p w14:paraId="009D4867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The below information will </w:t>
      </w:r>
      <w:proofErr w:type="spellStart"/>
      <w:r>
        <w:rPr>
          <w:rFonts w:ascii="Segoe UI" w:eastAsia="Segoe UI" w:hAnsi="Segoe UI" w:cs="Segoe UI"/>
          <w:color w:val="000000"/>
          <w:sz w:val="16"/>
          <w:szCs w:val="16"/>
        </w:rPr>
        <w:t>will</w:t>
      </w:r>
      <w:proofErr w:type="spellEnd"/>
      <w:r>
        <w:rPr>
          <w:rFonts w:ascii="Segoe UI" w:eastAsia="Segoe UI" w:hAnsi="Segoe UI" w:cs="Segoe UI"/>
          <w:color w:val="000000"/>
          <w:sz w:val="16"/>
          <w:szCs w:val="16"/>
        </w:rPr>
        <w:t xml:space="preserve"> always be the same:</w:t>
      </w:r>
    </w:p>
    <w:p w14:paraId="2CEF46B3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Damage Type = Broken, Marred, or Scratched</w:t>
      </w:r>
    </w:p>
    <w:p w14:paraId="72780C1B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Item Status = In Process</w:t>
      </w:r>
    </w:p>
    <w:p w14:paraId="02754D4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Save</w:t>
      </w:r>
    </w:p>
    <w:p w14:paraId="69234AFA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Repeat for every item on ACS Cover &amp; Overview</w:t>
      </w:r>
    </w:p>
    <w:p w14:paraId="0A004805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47D7A136" w14:textId="77777777" w:rsidR="00AC25F1" w:rsidRDefault="00833F5E">
      <w:pPr>
        <w:pStyle w:val="BoldModelerNormal"/>
      </w:pPr>
      <w:r>
        <w:t>Screen Shot</w:t>
      </w:r>
    </w:p>
    <w:p w14:paraId="365073B4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71596A03" wp14:editId="0E44D72D">
            <wp:extent cx="5612130" cy="4231368"/>
            <wp:effectExtent l="0" t="0" r="0" b="0"/>
            <wp:docPr id="100057" name="Picture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94100" name="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871F" w14:textId="77777777" w:rsidR="00AC25F1" w:rsidRDefault="00833F5E">
      <w:pPr>
        <w:pStyle w:val="BoldModelerNormal"/>
      </w:pPr>
      <w:r>
        <w:t>Screen Shot 2</w:t>
      </w:r>
    </w:p>
    <w:p w14:paraId="36139C16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01FF83FC" wp14:editId="42771B96">
            <wp:extent cx="5544324" cy="2581635"/>
            <wp:effectExtent l="0" t="0" r="0" b="0"/>
            <wp:docPr id="100058" name="Picture 10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58668" name="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BA15" w14:textId="77777777" w:rsidR="00AC25F1" w:rsidRDefault="00833F5E">
      <w:pPr>
        <w:pStyle w:val="bizHeading4"/>
      </w:pPr>
      <w:bookmarkStart w:id="30" w:name="_Toc256000024"/>
      <w:r>
        <w:rPr>
          <w:noProof/>
        </w:rPr>
        <w:drawing>
          <wp:inline distT="0" distB="0" distL="0" distR="0" wp14:anchorId="6E6A1672" wp14:editId="76EBF2CB">
            <wp:extent cx="152421" cy="152421"/>
            <wp:effectExtent l="0" t="0" r="0" b="0"/>
            <wp:docPr id="1186537325" name="Picture 118653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32500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dd Note in MS</w:t>
      </w:r>
      <w:bookmarkEnd w:id="30"/>
    </w:p>
    <w:p w14:paraId="258A730D" w14:textId="77777777" w:rsidR="00AC25F1" w:rsidRDefault="00AC25F1"/>
    <w:p w14:paraId="4B6C6EC6" w14:textId="77777777" w:rsidR="00AC25F1" w:rsidRDefault="00833F5E">
      <w:pPr>
        <w:pStyle w:val="BoldModelerNormal"/>
      </w:pPr>
      <w:r>
        <w:t>Description</w:t>
      </w:r>
    </w:p>
    <w:p w14:paraId="19E26C7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Notes tab on top, click Add Notes</w:t>
      </w:r>
    </w:p>
    <w:p w14:paraId="1E68A0A0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Enter the following information:</w:t>
      </w:r>
    </w:p>
    <w:p w14:paraId="2EE6C9DB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Type - CCLM^- Claim Comments</w:t>
      </w:r>
    </w:p>
    <w:p w14:paraId="66DAA515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Subject - HHG Claim Received</w:t>
      </w:r>
    </w:p>
    <w:p w14:paraId="6CFBFE41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Memo: Assigned to (insert adjuster name)</w:t>
      </w:r>
    </w:p>
    <w:p w14:paraId="1A55E579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heck the radial box by Enabled</w:t>
      </w:r>
    </w:p>
    <w:p w14:paraId="6C510F1F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Type initials (ROB). </w:t>
      </w:r>
    </w:p>
    <w:p w14:paraId="7CBE12F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Save</w:t>
      </w:r>
    </w:p>
    <w:p w14:paraId="22EB887F" w14:textId="77777777" w:rsidR="00AC25F1" w:rsidRDefault="00833F5E">
      <w:pPr>
        <w:pStyle w:val="BoldModelerNormal"/>
      </w:pPr>
      <w:r>
        <w:t xml:space="preserve">Screen </w:t>
      </w:r>
      <w:r>
        <w:t>Shot</w:t>
      </w:r>
    </w:p>
    <w:p w14:paraId="40E02B1B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54CE5ECA" wp14:editId="0C174DC4">
            <wp:extent cx="5612130" cy="4235465"/>
            <wp:effectExtent l="0" t="0" r="0" b="0"/>
            <wp:docPr id="100060" name="Picture 1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02529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82C6" w14:textId="77777777" w:rsidR="00AC25F1" w:rsidRDefault="00833F5E">
      <w:pPr>
        <w:pStyle w:val="BoldModelerNormal"/>
      </w:pPr>
      <w:r>
        <w:t>Screen Shot 2</w:t>
      </w:r>
    </w:p>
    <w:p w14:paraId="76BFC935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750F1EA2" wp14:editId="60172329">
            <wp:extent cx="4363059" cy="4477375"/>
            <wp:effectExtent l="0" t="0" r="0" b="0"/>
            <wp:docPr id="100061" name="Picture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38567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EA05" w14:textId="77777777" w:rsidR="00AC25F1" w:rsidRDefault="00833F5E">
      <w:pPr>
        <w:pStyle w:val="bizHeading4"/>
      </w:pPr>
      <w:bookmarkStart w:id="31" w:name="_Toc256000025"/>
      <w:r>
        <w:rPr>
          <w:noProof/>
        </w:rPr>
        <w:drawing>
          <wp:inline distT="0" distB="0" distL="0" distR="0" wp14:anchorId="72ACD4E7" wp14:editId="6B70892B">
            <wp:extent cx="152421" cy="152421"/>
            <wp:effectExtent l="0" t="0" r="0" b="0"/>
            <wp:docPr id="1442467796" name="Picture 1442467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307174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et Task for adjuster</w:t>
      </w:r>
      <w:bookmarkEnd w:id="31"/>
    </w:p>
    <w:p w14:paraId="569C8DB8" w14:textId="77777777" w:rsidR="00AC25F1" w:rsidRDefault="00AC25F1"/>
    <w:p w14:paraId="4EF5A5C2" w14:textId="77777777" w:rsidR="00AC25F1" w:rsidRDefault="00833F5E">
      <w:pPr>
        <w:pStyle w:val="BoldModelerNormal"/>
      </w:pPr>
      <w:r>
        <w:t>Description</w:t>
      </w:r>
    </w:p>
    <w:p w14:paraId="40E4DC1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If there is already a claim set up in MS that has a Type of HHG Claim:</w:t>
      </w:r>
    </w:p>
    <w:p w14:paraId="26DD402B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on the Task tab</w:t>
      </w:r>
    </w:p>
    <w:p w14:paraId="10F38039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on Add Task</w:t>
      </w:r>
    </w:p>
    <w:p w14:paraId="688AD2F0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Type the below information in the appropriate fields:</w:t>
      </w:r>
    </w:p>
    <w:p w14:paraId="30CB1EED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Task Description = </w:t>
      </w:r>
      <w:r>
        <w:rPr>
          <w:rFonts w:ascii="Segoe UI" w:eastAsia="Segoe UI" w:hAnsi="Segoe UI" w:cs="Segoe UI"/>
          <w:color w:val="000000"/>
          <w:sz w:val="16"/>
          <w:szCs w:val="16"/>
        </w:rPr>
        <w:t>Supplemental Claim Received</w:t>
      </w:r>
    </w:p>
    <w:p w14:paraId="7B6E267D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User Type = Claims Adjuster</w:t>
      </w:r>
    </w:p>
    <w:p w14:paraId="4BC772AF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Enter Task Due Date = Today</w:t>
      </w:r>
    </w:p>
    <w:p w14:paraId="3D87855B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Save</w:t>
      </w:r>
    </w:p>
    <w:p w14:paraId="1313CF79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 </w:t>
      </w:r>
    </w:p>
    <w:p w14:paraId="7A0B1F82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lastRenderedPageBreak/>
        <w:t> </w:t>
      </w:r>
    </w:p>
    <w:p w14:paraId="17C4B42B" w14:textId="77777777" w:rsidR="00AC25F1" w:rsidRDefault="00833F5E">
      <w:pPr>
        <w:pStyle w:val="BoldModelerNormal"/>
      </w:pPr>
      <w:r>
        <w:t>Screen Shot</w:t>
      </w:r>
    </w:p>
    <w:p w14:paraId="7040857F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574B1C26" wp14:editId="7783BC70">
            <wp:extent cx="5612130" cy="2213549"/>
            <wp:effectExtent l="0" t="0" r="0" b="0"/>
            <wp:docPr id="100063" name="Picture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22722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5BF5" w14:textId="77777777" w:rsidR="00AC25F1" w:rsidRDefault="00833F5E">
      <w:pPr>
        <w:pStyle w:val="BoldModelerNormal"/>
      </w:pPr>
      <w:r>
        <w:t>Screen Shot 2</w:t>
      </w:r>
    </w:p>
    <w:p w14:paraId="372ACBE7" w14:textId="77777777" w:rsidR="00AC25F1" w:rsidRDefault="00833F5E">
      <w:pPr>
        <w:pStyle w:val="ModelerNormal"/>
        <w:spacing w:before="0" w:afterAutospacing="1"/>
      </w:pPr>
      <w:r>
        <w:rPr>
          <w:noProof/>
        </w:rPr>
        <w:drawing>
          <wp:inline distT="0" distB="0" distL="0" distR="0" wp14:anchorId="13E0FE57" wp14:editId="398A0794">
            <wp:extent cx="5612130" cy="2213549"/>
            <wp:effectExtent l="0" t="0" r="0" b="0"/>
            <wp:docPr id="100064" name="Picture 1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06911" name="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272B" w14:textId="77777777" w:rsidR="00AC25F1" w:rsidRDefault="00833F5E">
      <w:pPr>
        <w:pStyle w:val="BoldModelerNormal"/>
      </w:pPr>
      <w:r>
        <w:t>Screen Shot 3</w:t>
      </w:r>
    </w:p>
    <w:p w14:paraId="62349D0C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7F51868A" wp14:editId="75A34ACD">
            <wp:extent cx="3858164" cy="4248743"/>
            <wp:effectExtent l="0" t="0" r="0" b="0"/>
            <wp:docPr id="100065" name="Picture 1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10262" name="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BC17" w14:textId="77777777" w:rsidR="00AC25F1" w:rsidRDefault="00833F5E">
      <w:pPr>
        <w:pStyle w:val="bizHeading4"/>
      </w:pPr>
      <w:bookmarkStart w:id="32" w:name="_Toc256000026"/>
      <w:r>
        <w:rPr>
          <w:noProof/>
        </w:rPr>
        <w:drawing>
          <wp:inline distT="0" distB="0" distL="0" distR="0" wp14:anchorId="14797F41" wp14:editId="14139FEE">
            <wp:extent cx="152421" cy="152421"/>
            <wp:effectExtent l="0" t="0" r="0" b="0"/>
            <wp:docPr id="834257082" name="Picture 834257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97822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dd Note in MS</w:t>
      </w:r>
      <w:bookmarkEnd w:id="32"/>
    </w:p>
    <w:p w14:paraId="343172F5" w14:textId="77777777" w:rsidR="00AC25F1" w:rsidRDefault="00AC25F1"/>
    <w:p w14:paraId="6813E81C" w14:textId="77777777" w:rsidR="00AC25F1" w:rsidRDefault="00833F5E">
      <w:pPr>
        <w:pStyle w:val="BoldModelerNormal"/>
      </w:pPr>
      <w:r>
        <w:t>Description</w:t>
      </w:r>
    </w:p>
    <w:p w14:paraId="5EBC6278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Notes tab on top, click Add Notes</w:t>
      </w:r>
    </w:p>
    <w:p w14:paraId="7C1A8FC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Enter the following </w:t>
      </w:r>
      <w:r>
        <w:rPr>
          <w:rFonts w:ascii="Segoe UI" w:eastAsia="Segoe UI" w:hAnsi="Segoe UI" w:cs="Segoe UI"/>
          <w:color w:val="000000"/>
          <w:sz w:val="16"/>
          <w:szCs w:val="16"/>
        </w:rPr>
        <w:t>information:</w:t>
      </w:r>
    </w:p>
    <w:p w14:paraId="220B8F21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Type - CCLM^- Claim Comments</w:t>
      </w:r>
    </w:p>
    <w:p w14:paraId="307EAEF2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Subject - HHG Supplemental Claim Received</w:t>
      </w:r>
    </w:p>
    <w:p w14:paraId="070A381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Memo - HHG Supplemental Claim Received </w:t>
      </w:r>
    </w:p>
    <w:p w14:paraId="2E173482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heck the radial box by Enabled</w:t>
      </w:r>
    </w:p>
    <w:p w14:paraId="4B462AC1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Type initials (ROB). </w:t>
      </w:r>
    </w:p>
    <w:p w14:paraId="5DE30B8C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>Click Save</w:t>
      </w:r>
    </w:p>
    <w:p w14:paraId="6A3EE71A" w14:textId="77777777" w:rsidR="00AC25F1" w:rsidRDefault="00833F5E">
      <w:pPr>
        <w:pStyle w:val="BoldModelerNormal"/>
      </w:pPr>
      <w:r>
        <w:t>Screen Shot</w:t>
      </w:r>
    </w:p>
    <w:p w14:paraId="0A34CA35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4FEB3398" wp14:editId="0D2728A9">
            <wp:extent cx="5612130" cy="4235465"/>
            <wp:effectExtent l="0" t="0" r="0" b="0"/>
            <wp:docPr id="100067" name="Picture 10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66845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0D1A" w14:textId="77777777" w:rsidR="00AC25F1" w:rsidRDefault="00833F5E">
      <w:pPr>
        <w:pStyle w:val="BoldModelerNormal"/>
      </w:pPr>
      <w:r>
        <w:t>Screen Shot 2</w:t>
      </w:r>
    </w:p>
    <w:p w14:paraId="35895A9D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324F9816" wp14:editId="328A62C7">
            <wp:extent cx="4334480" cy="4467849"/>
            <wp:effectExtent l="0" t="0" r="0" b="0"/>
            <wp:docPr id="100068" name="Picture 10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602747" name="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0D67" w14:textId="77777777" w:rsidR="00AC25F1" w:rsidRDefault="00833F5E">
      <w:pPr>
        <w:pStyle w:val="bizHeading4"/>
      </w:pPr>
      <w:bookmarkStart w:id="33" w:name="_Toc256000027"/>
      <w:r>
        <w:rPr>
          <w:noProof/>
        </w:rPr>
        <w:drawing>
          <wp:inline distT="0" distB="0" distL="0" distR="0" wp14:anchorId="01FC3D85" wp14:editId="44D0C6E5">
            <wp:extent cx="152421" cy="152421"/>
            <wp:effectExtent l="0" t="0" r="0" b="0"/>
            <wp:docPr id="863514303" name="Picture 863514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9735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ove Email</w:t>
      </w:r>
      <w:bookmarkEnd w:id="33"/>
    </w:p>
    <w:p w14:paraId="731D167C" w14:textId="77777777" w:rsidR="00AC25F1" w:rsidRDefault="00AC25F1"/>
    <w:p w14:paraId="3DF48CCE" w14:textId="77777777" w:rsidR="00AC25F1" w:rsidRDefault="00833F5E">
      <w:pPr>
        <w:pStyle w:val="BoldModelerNormal"/>
      </w:pPr>
      <w:r>
        <w:t>Description</w:t>
      </w:r>
    </w:p>
    <w:p w14:paraId="69CA9B1E" w14:textId="77777777" w:rsidR="00AC25F1" w:rsidRDefault="00833F5E">
      <w:pPr>
        <w:pStyle w:val="ModelerNormal"/>
        <w:spacing w:before="0" w:afterAutospacing="1"/>
      </w:pPr>
      <w:r>
        <w:rPr>
          <w:rFonts w:ascii="Segoe UI" w:eastAsia="Segoe UI" w:hAnsi="Segoe UI" w:cs="Segoe UI"/>
          <w:color w:val="000000"/>
          <w:sz w:val="16"/>
          <w:szCs w:val="16"/>
        </w:rPr>
        <w:t xml:space="preserve">If the claim is not registered and assigned to Kelly Hardiman the email can be moved to the UVL Claim Notifications folder in </w:t>
      </w:r>
      <w:hyperlink r:id="rId63" w:history="1">
        <w:r>
          <w:rPr>
            <w:rFonts w:ascii="Segoe UI" w:eastAsia="Segoe UI" w:hAnsi="Segoe UI" w:cs="Segoe UI"/>
            <w:color w:val="0000FF"/>
            <w:sz w:val="16"/>
            <w:szCs w:val="16"/>
            <w:u w:val="single" w:color="0000FF"/>
          </w:rPr>
          <w:t>corporateclaims@suddath.com</w:t>
        </w:r>
      </w:hyperlink>
      <w:r>
        <w:rPr>
          <w:rFonts w:ascii="Segoe UI" w:eastAsia="Segoe UI" w:hAnsi="Segoe UI" w:cs="Segoe UI"/>
          <w:color w:val="000000"/>
          <w:sz w:val="16"/>
          <w:szCs w:val="16"/>
        </w:rPr>
        <w:t xml:space="preserve"> </w:t>
      </w:r>
    </w:p>
    <w:p w14:paraId="1CADB766" w14:textId="77777777" w:rsidR="00AC25F1" w:rsidRDefault="00833F5E">
      <w:pPr>
        <w:pStyle w:val="BoldModelerNormal"/>
      </w:pPr>
      <w:r>
        <w:t>Screen Shot</w:t>
      </w:r>
    </w:p>
    <w:p w14:paraId="4F61944D" w14:textId="77777777" w:rsidR="00AC25F1" w:rsidRDefault="00833F5E">
      <w:pPr>
        <w:pStyle w:val="ModelerNormal"/>
        <w:spacing w:before="0" w:afterAutospacing="1"/>
      </w:pPr>
      <w:r>
        <w:rPr>
          <w:noProof/>
        </w:rPr>
        <w:lastRenderedPageBreak/>
        <w:drawing>
          <wp:inline distT="0" distB="0" distL="0" distR="0" wp14:anchorId="186B2626" wp14:editId="61A339F3">
            <wp:extent cx="5612130" cy="2846996"/>
            <wp:effectExtent l="0" t="0" r="0" b="0"/>
            <wp:docPr id="100070" name="Picture 1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46039" name="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3C6A" w14:textId="77777777" w:rsidR="00AC25F1" w:rsidRDefault="00AC25F1"/>
    <w:sectPr w:rsidR="00AC25F1">
      <w:pgSz w:w="12240" w:h="15840"/>
      <w:pgMar w:top="1616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608AD" w14:textId="77777777" w:rsidR="00000000" w:rsidRDefault="00833F5E">
      <w:pPr>
        <w:spacing w:before="0"/>
      </w:pPr>
      <w:r>
        <w:separator/>
      </w:r>
    </w:p>
  </w:endnote>
  <w:endnote w:type="continuationSeparator" w:id="0">
    <w:p w14:paraId="3329780D" w14:textId="77777777" w:rsidR="00000000" w:rsidRDefault="00833F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C057A" w14:textId="77777777" w:rsidR="00B603BE" w:rsidRPr="00AE3ACF" w:rsidRDefault="00833F5E" w:rsidP="00AE3ACF">
    <w:pPr>
      <w:pStyle w:val="Footer"/>
    </w:pPr>
    <w:r>
      <w:tab/>
    </w:r>
    <w:r>
      <w:fldChar w:fldCharType="begin"/>
    </w:r>
    <w:r>
      <w:instrText xml:space="preserve"> DATE   \* MERGEFORMAT </w:instrText>
    </w:r>
    <w:r>
      <w:fldChar w:fldCharType="separate"/>
    </w:r>
    <w:r>
      <w:rPr>
        <w:noProof/>
      </w:rPr>
      <w:t>8/19/2019</w:t>
    </w:r>
    <w:r>
      <w:fldChar w:fldCharType="end"/>
    </w:r>
    <w:r>
      <w:tab/>
    </w:r>
    <w:r w:rsidR="001572C1">
      <w:rPr>
        <w:rStyle w:val="PageNumber"/>
      </w:rPr>
      <w:fldChar w:fldCharType="begin"/>
    </w:r>
    <w:r w:rsidR="001572C1">
      <w:rPr>
        <w:rStyle w:val="PageNumber"/>
      </w:rPr>
      <w:instrText xml:space="preserve"> PAGE </w:instrText>
    </w:r>
    <w:r w:rsidR="001572C1">
      <w:rPr>
        <w:rStyle w:val="PageNumber"/>
      </w:rPr>
      <w:fldChar w:fldCharType="separate"/>
    </w:r>
    <w:r w:rsidR="001572C1">
      <w:rPr>
        <w:rStyle w:val="PageNumber"/>
      </w:rPr>
      <w:t>36</w:t>
    </w:r>
    <w:r w:rsidR="001572C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D5E0E" w14:textId="77777777" w:rsidR="00000000" w:rsidRDefault="00833F5E">
      <w:pPr>
        <w:spacing w:before="0"/>
      </w:pPr>
      <w:r>
        <w:separator/>
      </w:r>
    </w:p>
  </w:footnote>
  <w:footnote w:type="continuationSeparator" w:id="0">
    <w:p w14:paraId="699B7134" w14:textId="77777777" w:rsidR="00000000" w:rsidRDefault="00833F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B8310" w14:textId="77777777" w:rsidR="00B603BE" w:rsidRPr="00B603BE" w:rsidRDefault="00833F5E">
    <w:pPr>
      <w:pStyle w:val="Header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E028E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CFD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B4CF6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59C00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78DF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1E2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04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9CD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CE7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120C9C2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6454509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E143944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73505AD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551A3D4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83CCD0A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6FE05DE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A3E0EBE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EA62401A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B5089A6A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7054CF62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A22ACAAE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1C2ABFEA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5A29612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9CC0FCD6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2432D5EE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CD12BE5C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7CC29358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3850E01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D12638A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90EA5D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2ACF6F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B84FE9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B4E810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036E95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9D4197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9982E7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665A1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10AA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8CB2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4A53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548D3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B36B6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7C484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D1890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8C8B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52867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03A0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D42F8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23834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6857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F386E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AA28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32E7C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8C69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98E8A1F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7EDE81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78638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AC46B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50AE0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988B2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EF07E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97827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FA042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0F48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FC5EDA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28A0CC04">
      <w:numFmt w:val="none"/>
      <w:lvlText w:val=""/>
      <w:lvlJc w:val="left"/>
      <w:pPr>
        <w:tabs>
          <w:tab w:val="num" w:pos="360"/>
        </w:tabs>
      </w:pPr>
    </w:lvl>
    <w:lvl w:ilvl="3" w:tplc="3DC4E03C">
      <w:numFmt w:val="none"/>
      <w:lvlText w:val=""/>
      <w:lvlJc w:val="left"/>
      <w:pPr>
        <w:tabs>
          <w:tab w:val="num" w:pos="360"/>
        </w:tabs>
      </w:pPr>
    </w:lvl>
    <w:lvl w:ilvl="4" w:tplc="DCD69B5C">
      <w:numFmt w:val="none"/>
      <w:lvlText w:val=""/>
      <w:lvlJc w:val="left"/>
      <w:pPr>
        <w:tabs>
          <w:tab w:val="num" w:pos="360"/>
        </w:tabs>
      </w:pPr>
    </w:lvl>
    <w:lvl w:ilvl="5" w:tplc="92F89AF0">
      <w:numFmt w:val="none"/>
      <w:lvlText w:val=""/>
      <w:lvlJc w:val="left"/>
      <w:pPr>
        <w:tabs>
          <w:tab w:val="num" w:pos="360"/>
        </w:tabs>
      </w:pPr>
    </w:lvl>
    <w:lvl w:ilvl="6" w:tplc="97D44C5E">
      <w:numFmt w:val="none"/>
      <w:lvlText w:val=""/>
      <w:lvlJc w:val="left"/>
      <w:pPr>
        <w:tabs>
          <w:tab w:val="num" w:pos="360"/>
        </w:tabs>
      </w:pPr>
    </w:lvl>
    <w:lvl w:ilvl="7" w:tplc="273C7E08">
      <w:numFmt w:val="none"/>
      <w:lvlText w:val=""/>
      <w:lvlJc w:val="left"/>
      <w:pPr>
        <w:tabs>
          <w:tab w:val="num" w:pos="360"/>
        </w:tabs>
      </w:pPr>
    </w:lvl>
    <w:lvl w:ilvl="8" w:tplc="76FC001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998887C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B8AAC8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06175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0D055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7EFE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9A013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C64477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39E62C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C695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41A6C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8943F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AA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2E46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6708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41CC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9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2C46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18A2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FB85FC1"/>
    <w:multiLevelType w:val="hybridMultilevel"/>
    <w:tmpl w:val="D430BECC"/>
    <w:lvl w:ilvl="0" w:tplc="A572B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8C2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644D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95C2A8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AE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9AA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6A2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C4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3A2D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C7C3A"/>
    <w:multiLevelType w:val="hybridMultilevel"/>
    <w:tmpl w:val="49EA1772"/>
    <w:lvl w:ilvl="0" w:tplc="6DC45C8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6A8013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FBE06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7CEB11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1843B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42C26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7A741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194CA9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B32EE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604AF8"/>
    <w:multiLevelType w:val="hybridMultilevel"/>
    <w:tmpl w:val="46F23212"/>
    <w:lvl w:ilvl="0" w:tplc="643A6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78B46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C41C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1CE34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2EA86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E2A8F3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01AA0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F8BE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F8CB5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0E58DD"/>
    <w:multiLevelType w:val="hybridMultilevel"/>
    <w:tmpl w:val="FE7449E6"/>
    <w:lvl w:ilvl="0" w:tplc="6B08A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003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44D8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E5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08DF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2499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82E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AE8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94F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F63F9"/>
    <w:multiLevelType w:val="hybridMultilevel"/>
    <w:tmpl w:val="0BAADF2C"/>
    <w:lvl w:ilvl="0" w:tplc="77A2E208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FF307C58" w:tentative="1">
      <w:start w:val="1"/>
      <w:numFmt w:val="lowerLetter"/>
      <w:lvlText w:val="%2."/>
      <w:lvlJc w:val="left"/>
      <w:pPr>
        <w:ind w:left="1440" w:hanging="360"/>
      </w:pPr>
    </w:lvl>
    <w:lvl w:ilvl="2" w:tplc="DA348ECE" w:tentative="1">
      <w:start w:val="1"/>
      <w:numFmt w:val="lowerRoman"/>
      <w:lvlText w:val="%3."/>
      <w:lvlJc w:val="right"/>
      <w:pPr>
        <w:ind w:left="2160" w:hanging="180"/>
      </w:pPr>
    </w:lvl>
    <w:lvl w:ilvl="3" w:tplc="E4ECB764" w:tentative="1">
      <w:start w:val="1"/>
      <w:numFmt w:val="decimal"/>
      <w:lvlText w:val="%4."/>
      <w:lvlJc w:val="left"/>
      <w:pPr>
        <w:ind w:left="2880" w:hanging="360"/>
      </w:pPr>
    </w:lvl>
    <w:lvl w:ilvl="4" w:tplc="F9106F04" w:tentative="1">
      <w:start w:val="1"/>
      <w:numFmt w:val="lowerLetter"/>
      <w:lvlText w:val="%5."/>
      <w:lvlJc w:val="left"/>
      <w:pPr>
        <w:ind w:left="3600" w:hanging="360"/>
      </w:pPr>
    </w:lvl>
    <w:lvl w:ilvl="5" w:tplc="79A63E78" w:tentative="1">
      <w:start w:val="1"/>
      <w:numFmt w:val="lowerRoman"/>
      <w:lvlText w:val="%6."/>
      <w:lvlJc w:val="right"/>
      <w:pPr>
        <w:ind w:left="4320" w:hanging="180"/>
      </w:pPr>
    </w:lvl>
    <w:lvl w:ilvl="6" w:tplc="E34A42B2" w:tentative="1">
      <w:start w:val="1"/>
      <w:numFmt w:val="decimal"/>
      <w:lvlText w:val="%7."/>
      <w:lvlJc w:val="left"/>
      <w:pPr>
        <w:ind w:left="5040" w:hanging="360"/>
      </w:pPr>
    </w:lvl>
    <w:lvl w:ilvl="7" w:tplc="264CADF4" w:tentative="1">
      <w:start w:val="1"/>
      <w:numFmt w:val="lowerLetter"/>
      <w:lvlText w:val="%8."/>
      <w:lvlJc w:val="left"/>
      <w:pPr>
        <w:ind w:left="5760" w:hanging="360"/>
      </w:pPr>
    </w:lvl>
    <w:lvl w:ilvl="8" w:tplc="E9C0F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C24349"/>
    <w:multiLevelType w:val="hybridMultilevel"/>
    <w:tmpl w:val="3DBE061E"/>
    <w:lvl w:ilvl="0" w:tplc="E9E6D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0C86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74000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E3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0E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F23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681F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20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26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6144"/>
    <w:multiLevelType w:val="hybridMultilevel"/>
    <w:tmpl w:val="503C8282"/>
    <w:lvl w:ilvl="0" w:tplc="1334F84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BD2842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4E052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39C1B0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0CA886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F765B1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4F01EA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ADE794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C860E0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975671"/>
    <w:multiLevelType w:val="hybridMultilevel"/>
    <w:tmpl w:val="07BAB2B2"/>
    <w:lvl w:ilvl="0" w:tplc="8BB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E1E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8D40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9B0CC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F2CC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0EC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B23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C9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2D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E547F"/>
    <w:multiLevelType w:val="hybridMultilevel"/>
    <w:tmpl w:val="C7EAF0B2"/>
    <w:lvl w:ilvl="0" w:tplc="AC140E8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8B6A2E4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9F528978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4BE01DE0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71D0958C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C82E301C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1332A3EC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1E2E2DB4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B372A52C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3861BA"/>
    <w:multiLevelType w:val="hybridMultilevel"/>
    <w:tmpl w:val="78ACCB1A"/>
    <w:lvl w:ilvl="0" w:tplc="E7F2C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D6E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B02FB0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B1EE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69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00D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0C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82DC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E477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4D7EFE"/>
    <w:multiLevelType w:val="hybridMultilevel"/>
    <w:tmpl w:val="48C642F4"/>
    <w:lvl w:ilvl="0" w:tplc="C42EB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2E94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E4C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6A48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8F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E46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10B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03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50DE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D5458CA"/>
    <w:multiLevelType w:val="multilevel"/>
    <w:tmpl w:val="7D54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458CB"/>
    <w:multiLevelType w:val="multilevel"/>
    <w:tmpl w:val="7D5458C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  <w:num w:numId="48">
    <w:abstractNumId w:val="3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3F5E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25F1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710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eastAsia="es-ES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pacing w:val="50"/>
      <w:kern w:val="28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Heading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Heading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Heading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Heading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Heading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Heading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216656"/>
    <w:rPr>
      <w:rFonts w:ascii="Segoe UI Semilight" w:hAnsi="Segoe UI Semilight"/>
      <w:iCs/>
      <w:caps/>
      <w:spacing w:val="50"/>
      <w:kern w:val="28"/>
      <w:sz w:val="4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semiHidden/>
    <w:rsid w:val="00C43BBD"/>
    <w:rPr>
      <w:caps/>
      <w:lang w:val="es-ES_tradnl"/>
    </w:rPr>
  </w:style>
  <w:style w:type="paragraph" w:styleId="TO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O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Header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rsid w:val="004255C7"/>
    <w:pPr>
      <w:spacing w:before="0"/>
    </w:pPr>
    <w:rPr>
      <w:bCs/>
    </w:rPr>
  </w:style>
  <w:style w:type="table" w:styleId="TableGrid">
    <w:name w:val="Table Grid"/>
    <w:basedOn w:val="Table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">
    <w:name w:val="Lista"/>
    <w:basedOn w:val="NoList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TO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Heading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Heading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Heading3"/>
    <w:next w:val="Normal"/>
    <w:rsid w:val="005A0321"/>
    <w:rPr>
      <w:color w:val="0081C6"/>
    </w:rPr>
  </w:style>
  <w:style w:type="paragraph" w:customStyle="1" w:styleId="bizHeading4">
    <w:name w:val="bizHeading4"/>
    <w:basedOn w:val="Heading4"/>
    <w:next w:val="Normal4"/>
    <w:rsid w:val="005A0321"/>
    <w:rPr>
      <w:color w:val="0081C6"/>
    </w:rPr>
  </w:style>
  <w:style w:type="paragraph" w:customStyle="1" w:styleId="bizHeading5">
    <w:name w:val="bizHeading5"/>
    <w:basedOn w:val="Heading5"/>
    <w:next w:val="Normal5"/>
    <w:rsid w:val="005A0321"/>
    <w:rPr>
      <w:color w:val="0081C6"/>
    </w:rPr>
  </w:style>
  <w:style w:type="paragraph" w:styleId="BalloonText">
    <w:name w:val="Balloon Text"/>
    <w:basedOn w:val="Normal"/>
    <w:link w:val="BalloonText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numId w:val="46"/>
      </w:numPr>
    </w:pPr>
  </w:style>
  <w:style w:type="paragraph" w:customStyle="1" w:styleId="bizTitle">
    <w:name w:val="bizTitle"/>
    <w:basedOn w:val="Title"/>
    <w:next w:val="Titl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itle"/>
    <w:next w:val="Subtitle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BodyTextChar">
    <w:name w:val="Body Text Char"/>
    <w:link w:val="BodyText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itle">
    <w:name w:val="Title"/>
    <w:basedOn w:val="Normal"/>
    <w:next w:val="Normal"/>
    <w:link w:val="Title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itle">
    <w:name w:val="Subtitle"/>
    <w:basedOn w:val="Normal"/>
    <w:next w:val="Normal"/>
    <w:link w:val="SubtitleCh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itleChar">
    <w:name w:val="Subtitle Char"/>
    <w:link w:val="Subtitle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TOC4">
    <w:name w:val="toc 4"/>
    <w:basedOn w:val="Normal"/>
    <w:next w:val="Normal"/>
    <w:autoRedefine/>
    <w:rsid w:val="00805B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hyperlink" Target="mailto:corporateclaims@suddath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portal.unigroupinc.com/wpsecure/wps/myportal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portal.unigroupinc.com/transdocz/tsgdocz/Logon.do" TargetMode="External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portal.unigroupinc.com/clm/PRD_AFS.Claims/Desktop/HomePage/Default.aspx?src=%2fPRD_AFS.Claims%2fDesktop%2fHomePage%2fHomePage.aspx&amp;IframeMode=true&amp;UserStateId=A50B7778F20EAB75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D1D81E28226429FC4D36CBAB2A1CF" ma:contentTypeVersion="16" ma:contentTypeDescription="Create a new document." ma:contentTypeScope="" ma:versionID="28dc5438d014aaa59711389d196cf177">
  <xsd:schema xmlns:xsd="http://www.w3.org/2001/XMLSchema" xmlns:xs="http://www.w3.org/2001/XMLSchema" xmlns:p="http://schemas.microsoft.com/office/2006/metadata/properties" xmlns:ns2="d214c997-d935-4c6e-af2f-c01737c7bd90" xmlns:ns3="96eec8cb-366c-4363-90ba-b78b792c7eca" targetNamespace="http://schemas.microsoft.com/office/2006/metadata/properties" ma:root="true" ma:fieldsID="fb9b47da3cd0ba18d3a9945d255378c1" ns2:_="" ns3:_="">
    <xsd:import namespace="d214c997-d935-4c6e-af2f-c01737c7bd90"/>
    <xsd:import namespace="96eec8cb-366c-4363-90ba-b78b792c7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Assigned_x0020_to0" minOccurs="0"/>
                <xsd:element ref="ns3:TaxKeywordTaxHTField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4c997-d935-4c6e-af2f-c01737c7b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Assigned_x0020_to0" ma:index="15" nillable="true" ma:displayName="Assigned to" ma:list="UserInfo" ma:SharePointGroup="5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ec8cb-366c-4363-90ba-b78b792c7e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70513fda-1d31-4c47-ac00-6e387dcbddf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2dba4bac-caa1-4aa6-b4f0-ffcc3fe15e5f}" ma:internalName="TaxCatchAll" ma:showField="CatchAllData" ma:web="96eec8cb-366c-4363-90ba-b78b792c7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eec8cb-366c-4363-90ba-b78b792c7eca"/>
    <Assigned_x0020_to0 xmlns="d214c997-d935-4c6e-af2f-c01737c7bd90">
      <UserInfo>
        <DisplayName/>
        <AccountId xsi:nil="true"/>
        <AccountType/>
      </UserInfo>
    </Assigned_x0020_to0>
    <TaxKeywordTaxHTField xmlns="96eec8cb-366c-4363-90ba-b78b792c7eca">
      <Terms xmlns="http://schemas.microsoft.com/office/infopath/2007/PartnerControls"/>
    </TaxKeywordTaxHTField>
    <_Flow_SignoffStatus xmlns="d214c997-d935-4c6e-af2f-c01737c7bd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7152-52E3-4D62-B7D6-9AE8D34D0A94}"/>
</file>

<file path=customXml/itemProps2.xml><?xml version="1.0" encoding="utf-8"?>
<ds:datastoreItem xmlns:ds="http://schemas.openxmlformats.org/officeDocument/2006/customXml" ds:itemID="{B5C63924-83EE-4E57-B365-0CEECCB6B8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D9FF4-0032-4CB7-B305-B7BF0E6BA4F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214c997-d935-4c6e-af2f-c01737c7bd90"/>
    <ds:schemaRef ds:uri="96eec8cb-366c-4363-90ba-b78b792c7ec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3A883E-E5B7-4C87-B9A8-07EFFB1F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9T18:22:00Z</dcterms:created>
  <dcterms:modified xsi:type="dcterms:W3CDTF">2019-08-1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0D1D81E28226429FC4D36CBAB2A1CF</vt:lpwstr>
  </property>
  <property fmtid="{D5CDD505-2E9C-101B-9397-08002B2CF9AE}" pid="3" name="TaxKeyword">
    <vt:lpwstr/>
  </property>
</Properties>
</file>